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10A4F" w14:textId="76601C4B" w:rsidR="00AD1CE2" w:rsidRPr="00527FDD" w:rsidRDefault="00AD1CE2" w:rsidP="00CC6E3B">
      <w:pPr>
        <w:jc w:val="center"/>
        <w:rPr>
          <w:rFonts w:ascii="Arial" w:hAnsi="Arial" w:cs="Arial"/>
        </w:rPr>
      </w:pPr>
      <w:bookmarkStart w:id="0" w:name="_Hlk50019609"/>
      <w:bookmarkEnd w:id="0"/>
      <w:r w:rsidRPr="00527FDD">
        <w:rPr>
          <w:rFonts w:ascii="Arial" w:hAnsi="Arial" w:cs="Arial"/>
          <w:noProof/>
        </w:rPr>
        <w:drawing>
          <wp:anchor distT="0" distB="0" distL="114300" distR="114300" simplePos="0" relativeHeight="251647488" behindDoc="0" locked="0" layoutInCell="1" allowOverlap="1" wp14:anchorId="234A333A" wp14:editId="7FCC505A">
            <wp:simplePos x="0" y="0"/>
            <wp:positionH relativeFrom="column">
              <wp:posOffset>2838450</wp:posOffset>
            </wp:positionH>
            <wp:positionV relativeFrom="paragraph">
              <wp:posOffset>-257176</wp:posOffset>
            </wp:positionV>
            <wp:extent cx="952500" cy="1209675"/>
            <wp:effectExtent l="0" t="0" r="0" b="9525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4380D5-3DA3-4703-A33F-B6FAF92D4B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A4380D5-3DA3-4703-A33F-B6FAF92D4B3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C3C18" w14:textId="2086F0CF" w:rsidR="00AD1CE2" w:rsidRDefault="00AD1CE2">
      <w:pPr>
        <w:spacing w:before="100" w:beforeAutospacing="1" w:after="100" w:afterAutospacing="1"/>
        <w:rPr>
          <w:rFonts w:ascii="Arial" w:hAnsi="Arial" w:cs="Arial"/>
        </w:rPr>
      </w:pPr>
    </w:p>
    <w:p w14:paraId="73D0FC3A" w14:textId="77777777" w:rsidR="00527FDD" w:rsidRPr="00527FDD" w:rsidRDefault="00527FDD">
      <w:pPr>
        <w:spacing w:before="100" w:beforeAutospacing="1" w:after="100" w:afterAutospacing="1"/>
        <w:rPr>
          <w:rFonts w:ascii="Arial" w:hAnsi="Arial" w:cs="Arial"/>
        </w:rPr>
      </w:pPr>
    </w:p>
    <w:p w14:paraId="5240855D" w14:textId="7A8EDCFA" w:rsidR="00AD1CE2" w:rsidRPr="00527FDD" w:rsidRDefault="00A20316" w:rsidP="00D4786F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REQUIREMENTS</w:t>
      </w:r>
      <w:r w:rsidR="00D4786F" w:rsidRPr="00527FDD">
        <w:rPr>
          <w:rFonts w:ascii="Arial" w:hAnsi="Arial" w:cs="Arial"/>
          <w:b/>
          <w:bCs/>
          <w:sz w:val="32"/>
          <w:szCs w:val="32"/>
          <w:u w:val="single"/>
        </w:rPr>
        <w:t xml:space="preserve"> FOR CARE CARD APPLICATION</w:t>
      </w:r>
    </w:p>
    <w:p w14:paraId="0482679F" w14:textId="7DB9837D" w:rsidR="009B7B9B" w:rsidRPr="00527FDD" w:rsidRDefault="002F5526" w:rsidP="009B7B9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527FDD">
        <w:rPr>
          <w:rFonts w:ascii="Arial" w:hAnsi="Arial" w:cs="Arial"/>
          <w:b/>
          <w:bCs/>
          <w:sz w:val="22"/>
          <w:szCs w:val="22"/>
        </w:rPr>
        <w:t xml:space="preserve">Care Card </w:t>
      </w:r>
      <w:r w:rsidR="00AD1CE2" w:rsidRPr="00527FDD">
        <w:rPr>
          <w:rFonts w:ascii="Arial" w:hAnsi="Arial" w:cs="Arial"/>
          <w:b/>
          <w:bCs/>
          <w:sz w:val="22"/>
          <w:szCs w:val="22"/>
        </w:rPr>
        <w:t xml:space="preserve">Application </w:t>
      </w:r>
      <w:r w:rsidR="00D4786F" w:rsidRPr="00527FDD">
        <w:rPr>
          <w:rFonts w:ascii="Arial" w:hAnsi="Arial" w:cs="Arial"/>
          <w:b/>
          <w:bCs/>
          <w:sz w:val="22"/>
          <w:szCs w:val="22"/>
        </w:rPr>
        <w:t>Form</w:t>
      </w:r>
    </w:p>
    <w:p w14:paraId="7211CEAB" w14:textId="77777777" w:rsidR="0099699E" w:rsidRPr="00527FDD" w:rsidRDefault="0099699E" w:rsidP="0099699E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b/>
          <w:bCs/>
          <w:sz w:val="22"/>
          <w:szCs w:val="22"/>
        </w:rPr>
      </w:pPr>
    </w:p>
    <w:p w14:paraId="4FBD9647" w14:textId="73BC23DC" w:rsidR="009B7B9B" w:rsidRPr="00527FDD" w:rsidRDefault="009B7B9B" w:rsidP="009B7B9B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b/>
          <w:bCs/>
          <w:sz w:val="22"/>
          <w:szCs w:val="22"/>
        </w:rPr>
      </w:pPr>
    </w:p>
    <w:p w14:paraId="33896828" w14:textId="5A7E6776" w:rsidR="009B7B9B" w:rsidRPr="00527FDD" w:rsidRDefault="00D4786F" w:rsidP="0099699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527FDD">
        <w:rPr>
          <w:rFonts w:ascii="Arial" w:hAnsi="Arial" w:cs="Arial"/>
          <w:b/>
          <w:bCs/>
          <w:sz w:val="22"/>
          <w:szCs w:val="22"/>
        </w:rPr>
        <w:t>Proof of Address</w:t>
      </w:r>
    </w:p>
    <w:p w14:paraId="16C1F037" w14:textId="77777777" w:rsidR="0099699E" w:rsidRPr="00527FDD" w:rsidRDefault="0099699E" w:rsidP="0099699E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b/>
          <w:bCs/>
          <w:sz w:val="22"/>
          <w:szCs w:val="22"/>
        </w:rPr>
      </w:pPr>
    </w:p>
    <w:p w14:paraId="36FA60DC" w14:textId="77777777" w:rsidR="009B7B9B" w:rsidRPr="00527FDD" w:rsidRDefault="009B7B9B" w:rsidP="009B7B9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C7AEAED" w14:textId="29293191" w:rsidR="00AD1CE2" w:rsidRPr="00527FDD" w:rsidRDefault="001410C9" w:rsidP="009B7B9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527FDD">
        <w:rPr>
          <w:rFonts w:ascii="Arial" w:hAnsi="Arial" w:cs="Arial"/>
          <w:b/>
          <w:bCs/>
          <w:noProof/>
          <w:sz w:val="22"/>
          <w:szCs w:val="22"/>
        </w:rPr>
        <w:t>Proof</w:t>
      </w:r>
      <w:r w:rsidR="00AD1CE2" w:rsidRPr="00527FDD">
        <w:rPr>
          <w:rFonts w:ascii="Arial" w:hAnsi="Arial" w:cs="Arial"/>
          <w:b/>
          <w:bCs/>
          <w:sz w:val="22"/>
          <w:szCs w:val="22"/>
        </w:rPr>
        <w:t xml:space="preserve"> of identification for </w:t>
      </w:r>
      <w:r w:rsidR="00AD1CE2" w:rsidRPr="00527FD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ALL</w:t>
      </w:r>
      <w:r w:rsidR="00AD1CE2" w:rsidRPr="00527FDD">
        <w:rPr>
          <w:rFonts w:ascii="Arial" w:hAnsi="Arial" w:cs="Arial"/>
          <w:b/>
          <w:bCs/>
          <w:sz w:val="22"/>
          <w:szCs w:val="22"/>
        </w:rPr>
        <w:t xml:space="preserve"> </w:t>
      </w:r>
      <w:r w:rsidR="007900BC" w:rsidRPr="00527FDD">
        <w:rPr>
          <w:rFonts w:ascii="Arial" w:hAnsi="Arial" w:cs="Arial"/>
          <w:b/>
          <w:bCs/>
          <w:sz w:val="22"/>
          <w:szCs w:val="22"/>
        </w:rPr>
        <w:t>family</w:t>
      </w:r>
      <w:r w:rsidR="00AD1CE2" w:rsidRPr="00527FDD">
        <w:rPr>
          <w:rFonts w:ascii="Arial" w:hAnsi="Arial" w:cs="Arial"/>
          <w:b/>
          <w:bCs/>
          <w:sz w:val="22"/>
          <w:szCs w:val="22"/>
        </w:rPr>
        <w:t xml:space="preserve"> members</w:t>
      </w:r>
      <w:r w:rsidR="00940AF5" w:rsidRPr="00527FDD">
        <w:rPr>
          <w:rFonts w:ascii="Arial" w:hAnsi="Arial" w:cs="Arial"/>
          <w:b/>
          <w:bCs/>
          <w:sz w:val="22"/>
          <w:szCs w:val="22"/>
        </w:rPr>
        <w:t xml:space="preserve"> living in the </w:t>
      </w:r>
      <w:r w:rsidR="00940AF5" w:rsidRPr="00527FD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SAME</w:t>
      </w:r>
      <w:r w:rsidR="00940AF5" w:rsidRPr="00527FDD">
        <w:rPr>
          <w:rFonts w:ascii="Arial" w:hAnsi="Arial" w:cs="Arial"/>
          <w:b/>
          <w:bCs/>
          <w:sz w:val="22"/>
          <w:szCs w:val="22"/>
        </w:rPr>
        <w:t xml:space="preserve"> household</w:t>
      </w:r>
      <w:r w:rsidRPr="00527FDD">
        <w:rPr>
          <w:rFonts w:ascii="Arial" w:hAnsi="Arial" w:cs="Arial"/>
          <w:b/>
          <w:bCs/>
          <w:sz w:val="22"/>
          <w:szCs w:val="22"/>
        </w:rPr>
        <w:t>.  Photo ID for adults is preferred</w:t>
      </w:r>
      <w:r w:rsidR="00940AF5" w:rsidRPr="00527FDD">
        <w:rPr>
          <w:rFonts w:ascii="Arial" w:hAnsi="Arial" w:cs="Arial"/>
          <w:b/>
          <w:bCs/>
          <w:sz w:val="22"/>
          <w:szCs w:val="22"/>
        </w:rPr>
        <w:t xml:space="preserve">.  Adult children over 18 in higher education </w:t>
      </w:r>
      <w:r w:rsidR="00940AF5" w:rsidRPr="00527FD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MUST</w:t>
      </w:r>
      <w:r w:rsidR="00940AF5" w:rsidRPr="00527FDD">
        <w:rPr>
          <w:rFonts w:ascii="Arial" w:hAnsi="Arial" w:cs="Arial"/>
          <w:b/>
          <w:bCs/>
          <w:sz w:val="22"/>
          <w:szCs w:val="22"/>
        </w:rPr>
        <w:t xml:space="preserve"> furnish student ID</w:t>
      </w:r>
    </w:p>
    <w:p w14:paraId="23B6BA2C" w14:textId="77777777" w:rsidR="0099699E" w:rsidRPr="00527FDD" w:rsidRDefault="0099699E" w:rsidP="0099699E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b/>
          <w:bCs/>
          <w:sz w:val="22"/>
          <w:szCs w:val="22"/>
        </w:rPr>
      </w:pPr>
    </w:p>
    <w:p w14:paraId="27A167AA" w14:textId="77777777" w:rsidR="0099699E" w:rsidRPr="00527FDD" w:rsidRDefault="0099699E" w:rsidP="0099699E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BB35300" w14:textId="77777777" w:rsidR="0099699E" w:rsidRPr="00527FDD" w:rsidRDefault="0099699E" w:rsidP="0099699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527FDD">
        <w:rPr>
          <w:rFonts w:ascii="Arial" w:hAnsi="Arial" w:cs="Arial"/>
          <w:b/>
          <w:bCs/>
          <w:sz w:val="22"/>
          <w:szCs w:val="22"/>
        </w:rPr>
        <w:t>Proof of income</w:t>
      </w:r>
    </w:p>
    <w:p w14:paraId="384F44A8" w14:textId="77777777" w:rsidR="0099699E" w:rsidRPr="00527FDD" w:rsidRDefault="0099699E" w:rsidP="0099699E">
      <w:pPr>
        <w:pStyle w:val="ListParagraph"/>
        <w:ind w:left="1080"/>
        <w:rPr>
          <w:rFonts w:ascii="Arial" w:hAnsi="Arial" w:cs="Arial"/>
          <w:b/>
          <w:bCs/>
          <w:sz w:val="22"/>
          <w:szCs w:val="22"/>
        </w:rPr>
      </w:pPr>
    </w:p>
    <w:p w14:paraId="3B65E7CB" w14:textId="5409B433" w:rsidR="0099699E" w:rsidRPr="00527FDD" w:rsidRDefault="0099699E" w:rsidP="0099699E">
      <w:pPr>
        <w:pStyle w:val="ListParagraph"/>
        <w:ind w:left="1080" w:firstLine="360"/>
        <w:rPr>
          <w:rFonts w:ascii="Arial" w:hAnsi="Arial" w:cs="Arial"/>
          <w:b/>
          <w:bCs/>
          <w:sz w:val="22"/>
          <w:szCs w:val="22"/>
        </w:rPr>
      </w:pPr>
      <w:r w:rsidRPr="00527FDD">
        <w:rPr>
          <w:rFonts w:ascii="Arial" w:hAnsi="Arial" w:cs="Arial"/>
          <w:b/>
          <w:bCs/>
          <w:sz w:val="22"/>
          <w:szCs w:val="22"/>
        </w:rPr>
        <w:t>Unearned Income:</w:t>
      </w:r>
    </w:p>
    <w:p w14:paraId="11E32B05" w14:textId="77777777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Unemployment or Worker’s Compensation</w:t>
      </w:r>
    </w:p>
    <w:p w14:paraId="5CA9F73B" w14:textId="77777777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social security or Supplemental security income (SSI)</w:t>
      </w:r>
    </w:p>
    <w:p w14:paraId="783DCE20" w14:textId="558FF97E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Public assistance</w:t>
      </w:r>
    </w:p>
    <w:p w14:paraId="2BD622BE" w14:textId="77777777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Veterans’ benefits</w:t>
      </w:r>
    </w:p>
    <w:p w14:paraId="12E8B565" w14:textId="0483A781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Survivor benefits</w:t>
      </w:r>
    </w:p>
    <w:p w14:paraId="696C6C3E" w14:textId="77777777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Disability benefits</w:t>
      </w:r>
    </w:p>
    <w:p w14:paraId="4E6AAE44" w14:textId="77777777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Pension or retirement income</w:t>
      </w:r>
    </w:p>
    <w:p w14:paraId="0B05D50A" w14:textId="77777777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interest or dividends</w:t>
      </w:r>
    </w:p>
    <w:p w14:paraId="62A6D8B3" w14:textId="77777777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 xml:space="preserve">Rents, royalties, </w:t>
      </w:r>
      <w:proofErr w:type="gramStart"/>
      <w:r w:rsidRPr="00527FDD">
        <w:rPr>
          <w:rFonts w:ascii="Arial" w:hAnsi="Arial" w:cs="Arial"/>
          <w:sz w:val="22"/>
          <w:szCs w:val="22"/>
        </w:rPr>
        <w:t>estates</w:t>
      </w:r>
      <w:proofErr w:type="gramEnd"/>
      <w:r w:rsidRPr="00527FDD">
        <w:rPr>
          <w:rFonts w:ascii="Arial" w:hAnsi="Arial" w:cs="Arial"/>
          <w:sz w:val="22"/>
          <w:szCs w:val="22"/>
        </w:rPr>
        <w:t xml:space="preserve"> and trusts</w:t>
      </w:r>
    </w:p>
    <w:p w14:paraId="759E8C73" w14:textId="77777777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Alimony</w:t>
      </w:r>
    </w:p>
    <w:p w14:paraId="77907E46" w14:textId="77777777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Child support</w:t>
      </w:r>
    </w:p>
    <w:p w14:paraId="26103EEA" w14:textId="0C3F6849" w:rsidR="0099699E" w:rsidRPr="00527FDD" w:rsidRDefault="0099699E" w:rsidP="00996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Self-declaration of income</w:t>
      </w:r>
    </w:p>
    <w:p w14:paraId="1A6A3D56" w14:textId="77777777" w:rsidR="0099699E" w:rsidRPr="00527FDD" w:rsidRDefault="0099699E" w:rsidP="0099699E">
      <w:pPr>
        <w:spacing w:before="100" w:beforeAutospacing="1" w:after="100" w:afterAutospacing="1"/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527FDD">
        <w:rPr>
          <w:rFonts w:ascii="Arial" w:hAnsi="Arial" w:cs="Arial"/>
          <w:b/>
          <w:bCs/>
          <w:sz w:val="22"/>
          <w:szCs w:val="22"/>
        </w:rPr>
        <w:t xml:space="preserve">Earned Income:  Please bring </w:t>
      </w:r>
      <w:r w:rsidRPr="00527FD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ONE (1)</w:t>
      </w:r>
      <w:r w:rsidRPr="00527FDD">
        <w:rPr>
          <w:rFonts w:ascii="Arial" w:hAnsi="Arial" w:cs="Arial"/>
          <w:b/>
          <w:bCs/>
          <w:sz w:val="22"/>
          <w:szCs w:val="22"/>
        </w:rPr>
        <w:t xml:space="preserve"> of the following for all employed family members: </w:t>
      </w:r>
    </w:p>
    <w:p w14:paraId="38BE7EB0" w14:textId="1EEADB4A" w:rsidR="0099699E" w:rsidRPr="00527FDD" w:rsidRDefault="0099699E" w:rsidP="0099699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Last calendar month pay stubs</w:t>
      </w:r>
    </w:p>
    <w:p w14:paraId="23D54704" w14:textId="77777777" w:rsidR="0099699E" w:rsidRPr="00527FDD" w:rsidRDefault="0099699E" w:rsidP="0099699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Income Verification letter from your employer (</w:t>
      </w:r>
      <w:r w:rsidRPr="00527FDD">
        <w:rPr>
          <w:rFonts w:ascii="Arial" w:hAnsi="Arial" w:cs="Arial"/>
          <w:b/>
          <w:bCs/>
          <w:sz w:val="22"/>
          <w:szCs w:val="22"/>
          <w:u w:val="single"/>
        </w:rPr>
        <w:t>gross</w:t>
      </w:r>
      <w:r w:rsidRPr="00527FDD">
        <w:rPr>
          <w:rFonts w:ascii="Arial" w:hAnsi="Arial" w:cs="Arial"/>
          <w:sz w:val="22"/>
          <w:szCs w:val="22"/>
        </w:rPr>
        <w:t xml:space="preserve"> income, estimated tips, if applicable, dated within the last 30 days, on company letterhead to include address, phone number, and contact for employer)</w:t>
      </w:r>
    </w:p>
    <w:p w14:paraId="7DE761EB" w14:textId="6B8336AC" w:rsidR="0099699E" w:rsidRPr="00527FDD" w:rsidRDefault="0099699E" w:rsidP="0099699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Taxes from prior year, W2, Form 4506-T</w:t>
      </w:r>
    </w:p>
    <w:p w14:paraId="2EF3CA57" w14:textId="7760A39C" w:rsidR="0099699E" w:rsidRPr="00527FDD" w:rsidRDefault="0099699E" w:rsidP="0099699E">
      <w:pPr>
        <w:spacing w:before="100" w:beforeAutospacing="1" w:after="100" w:afterAutospacing="1" w:line="360" w:lineRule="auto"/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527FDD">
        <w:rPr>
          <w:rFonts w:ascii="Arial" w:hAnsi="Arial" w:cs="Arial"/>
          <w:b/>
          <w:bCs/>
          <w:sz w:val="22"/>
          <w:szCs w:val="22"/>
        </w:rPr>
        <w:t>Self Employed:</w:t>
      </w:r>
      <w:r w:rsidRPr="00527FDD">
        <w:rPr>
          <w:rFonts w:ascii="Arial" w:hAnsi="Arial" w:cs="Arial"/>
          <w:sz w:val="22"/>
          <w:szCs w:val="22"/>
        </w:rPr>
        <w:t xml:space="preserve">  </w:t>
      </w:r>
      <w:r w:rsidRPr="00527FDD">
        <w:rPr>
          <w:rFonts w:ascii="Arial" w:hAnsi="Arial" w:cs="Arial"/>
          <w:b/>
          <w:bCs/>
          <w:sz w:val="22"/>
          <w:szCs w:val="22"/>
        </w:rPr>
        <w:t xml:space="preserve">Please bring </w:t>
      </w:r>
      <w:r w:rsidRPr="00527FD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ONE (1)</w:t>
      </w:r>
      <w:r w:rsidRPr="00527FDD">
        <w:rPr>
          <w:rFonts w:ascii="Arial" w:hAnsi="Arial" w:cs="Arial"/>
          <w:b/>
          <w:bCs/>
          <w:sz w:val="22"/>
          <w:szCs w:val="22"/>
        </w:rPr>
        <w:t xml:space="preserve"> of the following:</w:t>
      </w:r>
    </w:p>
    <w:p w14:paraId="3EC58F48" w14:textId="77777777" w:rsidR="0099699E" w:rsidRPr="00527FDD" w:rsidRDefault="0099699E" w:rsidP="0099699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Taxes</w:t>
      </w:r>
    </w:p>
    <w:p w14:paraId="094B6D05" w14:textId="77777777" w:rsidR="0099699E" w:rsidRPr="00527FDD" w:rsidRDefault="0099699E" w:rsidP="0099699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Profit and Loss statement</w:t>
      </w:r>
    </w:p>
    <w:p w14:paraId="1E475436" w14:textId="77777777" w:rsidR="0099699E" w:rsidRPr="00527FDD" w:rsidRDefault="0099699E" w:rsidP="0099699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One month of gross bank business deposits or ledger</w:t>
      </w:r>
    </w:p>
    <w:p w14:paraId="68040401" w14:textId="25C8AAA5" w:rsidR="0099699E" w:rsidRPr="00527FDD" w:rsidRDefault="0099699E" w:rsidP="0099699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7FDD">
        <w:rPr>
          <w:rFonts w:ascii="Arial" w:hAnsi="Arial" w:cs="Arial"/>
          <w:sz w:val="22"/>
          <w:szCs w:val="22"/>
        </w:rPr>
        <w:t>Summit Community Care Clinic Self-employment worksheet</w:t>
      </w:r>
    </w:p>
    <w:p w14:paraId="1D0003AB" w14:textId="5C9107F2" w:rsidR="0099699E" w:rsidRPr="0099699E" w:rsidRDefault="0099699E" w:rsidP="0099699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  <w:sectPr w:rsidR="0099699E" w:rsidRPr="0099699E" w:rsidSect="005A5B58">
          <w:footerReference w:type="default" r:id="rId9"/>
          <w:footerReference w:type="first" r:id="rId10"/>
          <w:pgSz w:w="12240" w:h="15840"/>
          <w:pgMar w:top="450" w:right="720" w:bottom="720" w:left="720" w:header="0" w:footer="0" w:gutter="0"/>
          <w:cols w:space="720"/>
          <w:docGrid w:linePitch="326"/>
        </w:sectPr>
      </w:pPr>
    </w:p>
    <w:p w14:paraId="623A6A79" w14:textId="214C7B1D" w:rsidR="00650241" w:rsidRPr="009B7B9B" w:rsidRDefault="0099699E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  <w:sectPr w:rsidR="00650241" w:rsidRPr="009B7B9B" w:rsidSect="00650241">
          <w:footerReference w:type="default" r:id="rId11"/>
          <w:footerReference w:type="first" r:id="rId12"/>
          <w:type w:val="continuous"/>
          <w:pgSz w:w="12240" w:h="15840"/>
          <w:pgMar w:top="450" w:right="720" w:bottom="720" w:left="720" w:header="0" w:footer="0" w:gutter="0"/>
          <w:cols w:num="2"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82E64" wp14:editId="261CE085">
                <wp:simplePos x="0" y="0"/>
                <wp:positionH relativeFrom="column">
                  <wp:posOffset>114300</wp:posOffset>
                </wp:positionH>
                <wp:positionV relativeFrom="paragraph">
                  <wp:posOffset>354330</wp:posOffset>
                </wp:positionV>
                <wp:extent cx="6734175" cy="4381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8436B" w14:textId="731635E9" w:rsidR="00650241" w:rsidRPr="00527FDD" w:rsidRDefault="00650241" w:rsidP="00D5004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F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f you are homeless, please ask to speak to the Eligibility Representative</w:t>
                            </w:r>
                            <w:r w:rsidR="002F5526" w:rsidRPr="00527F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2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If you have any questions regarding documentation required, or would like to talk with an Eligibility Coordinator, please call (970)668-</w:t>
                            </w:r>
                            <w:r w:rsidR="00D4786F" w:rsidRPr="00527F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40</w:t>
                            </w:r>
                          </w:p>
                          <w:p w14:paraId="2DE0CF2E" w14:textId="77777777" w:rsidR="00650241" w:rsidRDefault="0065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2E6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pt;margin-top:27.9pt;width:530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" fillcolor="white [3201]" stroked="f" strokeweight=".5pt">
                <v:textbox>
                  <w:txbxContent>
                    <w:p w14:paraId="5258436B" w14:textId="731635E9" w:rsidR="00650241" w:rsidRPr="00527FDD" w:rsidRDefault="00650241" w:rsidP="00D5004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FD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f you are homeless, please ask to speak to the Eligibility Representative</w:t>
                      </w:r>
                      <w:r w:rsidR="002F5526" w:rsidRPr="00527FD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27F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If you have any questions regarding documentation required, or would like to talk with an Eligibility Coordinator, please call (970)668-</w:t>
                      </w:r>
                      <w:r w:rsidR="00D4786F" w:rsidRPr="00527FDD">
                        <w:rPr>
                          <w:rFonts w:ascii="Arial" w:hAnsi="Arial" w:cs="Arial"/>
                          <w:sz w:val="20"/>
                          <w:szCs w:val="20"/>
                        </w:rPr>
                        <w:t>4040</w:t>
                      </w:r>
                    </w:p>
                    <w:p w14:paraId="2DE0CF2E" w14:textId="77777777" w:rsidR="00650241" w:rsidRDefault="00650241"/>
                  </w:txbxContent>
                </v:textbox>
              </v:shape>
            </w:pict>
          </mc:Fallback>
        </mc:AlternateContent>
      </w:r>
    </w:p>
    <w:p w14:paraId="00D189ED" w14:textId="78EDDB99" w:rsidR="00650241" w:rsidRPr="001410C9" w:rsidRDefault="00650241" w:rsidP="001410C9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  <w:szCs w:val="20"/>
        </w:rPr>
      </w:pPr>
    </w:p>
    <w:p w14:paraId="6204A3FE" w14:textId="20275DF6" w:rsidR="00650241" w:rsidRPr="00650241" w:rsidRDefault="00650241" w:rsidP="0065024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017E36B" w14:textId="5DD835D9" w:rsidR="00263C65" w:rsidRDefault="004969CB" w:rsidP="005A0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58EB4AF5" wp14:editId="4A96B613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1285875" cy="485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C65" w:rsidRPr="00263C65">
        <w:rPr>
          <w:rFonts w:asciiTheme="minorHAnsi" w:hAnsiTheme="minorHAnsi" w:cstheme="minorHAnsi"/>
          <w:b/>
          <w:bCs/>
          <w:sz w:val="28"/>
          <w:szCs w:val="28"/>
        </w:rPr>
        <w:t>CARE CARD APPLICATION</w:t>
      </w:r>
      <w:r w:rsidR="00263C65">
        <w:rPr>
          <w:rFonts w:asciiTheme="minorHAnsi" w:hAnsiTheme="minorHAnsi" w:cstheme="minorHAnsi"/>
          <w:b/>
          <w:bCs/>
          <w:sz w:val="28"/>
          <w:szCs w:val="28"/>
        </w:rPr>
        <w:t xml:space="preserve"> FOR</w:t>
      </w:r>
      <w:r w:rsidR="00F90469">
        <w:rPr>
          <w:rFonts w:asciiTheme="minorHAnsi" w:hAnsiTheme="minorHAnsi" w:cstheme="minorHAnsi"/>
          <w:b/>
          <w:bCs/>
          <w:sz w:val="28"/>
          <w:szCs w:val="28"/>
        </w:rPr>
        <w:t>M</w:t>
      </w:r>
    </w:p>
    <w:p w14:paraId="47656A79" w14:textId="09A6C4CA" w:rsidR="00A42F69" w:rsidRPr="004969CB" w:rsidRDefault="00A42F69" w:rsidP="005A0545">
      <w:pPr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5032" w:type="pct"/>
        <w:tblLook w:val="04A0" w:firstRow="1" w:lastRow="0" w:firstColumn="1" w:lastColumn="0" w:noHBand="0" w:noVBand="1"/>
      </w:tblPr>
      <w:tblGrid>
        <w:gridCol w:w="4745"/>
        <w:gridCol w:w="3600"/>
        <w:gridCol w:w="2960"/>
      </w:tblGrid>
      <w:tr w:rsidR="00F35F2C" w14:paraId="3C7ADBA6" w14:textId="77777777" w:rsidTr="00EE2552">
        <w:trPr>
          <w:trHeight w:val="576"/>
        </w:trPr>
        <w:tc>
          <w:tcPr>
            <w:tcW w:w="2099" w:type="pct"/>
          </w:tcPr>
          <w:p w14:paraId="73C7A429" w14:textId="784FD44C" w:rsidR="00941EF6" w:rsidRPr="00941EF6" w:rsidRDefault="00941EF6" w:rsidP="0094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F6">
              <w:rPr>
                <w:rFonts w:ascii="Arial" w:hAnsi="Arial" w:cs="Arial"/>
                <w:sz w:val="20"/>
                <w:szCs w:val="20"/>
              </w:rPr>
              <w:t>Name of the applicant</w:t>
            </w:r>
          </w:p>
        </w:tc>
        <w:tc>
          <w:tcPr>
            <w:tcW w:w="1592" w:type="pct"/>
          </w:tcPr>
          <w:p w14:paraId="4CF1AD42" w14:textId="5C64253F" w:rsidR="00941EF6" w:rsidRPr="00941EF6" w:rsidRDefault="00941EF6" w:rsidP="0094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F6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1309" w:type="pct"/>
          </w:tcPr>
          <w:p w14:paraId="6E909A43" w14:textId="5993F659" w:rsidR="00941EF6" w:rsidRPr="00941EF6" w:rsidRDefault="00941EF6" w:rsidP="0094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F6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F35F2C" w14:paraId="6EC82157" w14:textId="77777777" w:rsidTr="00EE2552">
        <w:trPr>
          <w:trHeight w:val="576"/>
        </w:trPr>
        <w:tc>
          <w:tcPr>
            <w:tcW w:w="2099" w:type="pct"/>
          </w:tcPr>
          <w:p w14:paraId="5F95D002" w14:textId="799A9C12" w:rsidR="00941EF6" w:rsidRPr="00941EF6" w:rsidRDefault="00941EF6" w:rsidP="0094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F6">
              <w:rPr>
                <w:rFonts w:ascii="Arial" w:hAnsi="Arial" w:cs="Arial"/>
                <w:sz w:val="20"/>
                <w:szCs w:val="20"/>
              </w:rPr>
              <w:t>Physical Address</w:t>
            </w:r>
          </w:p>
        </w:tc>
        <w:tc>
          <w:tcPr>
            <w:tcW w:w="1592" w:type="pct"/>
          </w:tcPr>
          <w:p w14:paraId="1159D0DE" w14:textId="21861518" w:rsidR="00941EF6" w:rsidRPr="00941EF6" w:rsidRDefault="00941EF6" w:rsidP="0094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F6">
              <w:rPr>
                <w:rFonts w:ascii="Arial" w:hAnsi="Arial" w:cs="Arial"/>
                <w:sz w:val="20"/>
                <w:szCs w:val="20"/>
              </w:rPr>
              <w:t>City, State, Zip Code</w:t>
            </w:r>
          </w:p>
        </w:tc>
        <w:tc>
          <w:tcPr>
            <w:tcW w:w="1309" w:type="pct"/>
            <w:tcBorders>
              <w:bottom w:val="single" w:sz="4" w:space="0" w:color="000000" w:themeColor="text1"/>
            </w:tcBorders>
          </w:tcPr>
          <w:p w14:paraId="3DAE9CF4" w14:textId="354B5375" w:rsidR="00941EF6" w:rsidRPr="00941EF6" w:rsidRDefault="00941EF6" w:rsidP="0094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F6">
              <w:rPr>
                <w:rFonts w:ascii="Arial" w:hAnsi="Arial" w:cs="Arial"/>
                <w:sz w:val="20"/>
                <w:szCs w:val="20"/>
              </w:rPr>
              <w:t>Phone #</w:t>
            </w:r>
          </w:p>
        </w:tc>
      </w:tr>
      <w:tr w:rsidR="00A80CBC" w14:paraId="0D0EF36D" w14:textId="77777777" w:rsidTr="00EE2552">
        <w:trPr>
          <w:trHeight w:val="576"/>
        </w:trPr>
        <w:tc>
          <w:tcPr>
            <w:tcW w:w="2099" w:type="pct"/>
          </w:tcPr>
          <w:p w14:paraId="106A40D3" w14:textId="51C2E438" w:rsidR="00A80CBC" w:rsidRPr="00941EF6" w:rsidRDefault="00A80CBC" w:rsidP="0094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CBC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6D4637">
              <w:rPr>
                <w:rFonts w:ascii="Arial" w:hAnsi="Arial" w:cs="Arial"/>
                <w:sz w:val="20"/>
                <w:szCs w:val="20"/>
              </w:rPr>
              <w:t>B</w:t>
            </w:r>
            <w:r w:rsidRPr="00A80CBC">
              <w:rPr>
                <w:rFonts w:ascii="Arial" w:hAnsi="Arial" w:cs="Arial"/>
                <w:sz w:val="20"/>
                <w:szCs w:val="20"/>
              </w:rPr>
              <w:t>ox #</w:t>
            </w:r>
          </w:p>
        </w:tc>
        <w:tc>
          <w:tcPr>
            <w:tcW w:w="1592" w:type="pct"/>
          </w:tcPr>
          <w:p w14:paraId="57459281" w14:textId="107DB13C" w:rsidR="00A80CBC" w:rsidRPr="00941EF6" w:rsidRDefault="00A80CBC" w:rsidP="0094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EF6">
              <w:rPr>
                <w:rFonts w:ascii="Arial" w:hAnsi="Arial" w:cs="Arial"/>
                <w:sz w:val="20"/>
                <w:szCs w:val="20"/>
              </w:rPr>
              <w:t>City, State, Zip Code</w:t>
            </w:r>
          </w:p>
        </w:tc>
        <w:tc>
          <w:tcPr>
            <w:tcW w:w="1309" w:type="pct"/>
            <w:tcBorders>
              <w:bottom w:val="single" w:sz="4" w:space="0" w:color="000000" w:themeColor="text1"/>
            </w:tcBorders>
          </w:tcPr>
          <w:p w14:paraId="6F20F565" w14:textId="77777777" w:rsidR="00A80CBC" w:rsidRDefault="00A80CBC" w:rsidP="00A80CB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1D23">
              <w:rPr>
                <w:rFonts w:ascii="Arial" w:hAnsi="Arial" w:cs="Arial"/>
                <w:bCs/>
                <w:sz w:val="20"/>
                <w:szCs w:val="20"/>
              </w:rPr>
              <w:t>Insuranc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</w:p>
          <w:p w14:paraId="23123884" w14:textId="3BF9899C" w:rsidR="00A80CBC" w:rsidRPr="00941EF6" w:rsidRDefault="00A80CBC" w:rsidP="00A80C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1D23">
              <w:rPr>
                <w:rFonts w:ascii="Arial" w:hAnsi="Arial" w:cs="Arial"/>
                <w:b/>
                <w:sz w:val="20"/>
                <w:szCs w:val="20"/>
              </w:rPr>
              <w:t>Y     N</w:t>
            </w:r>
          </w:p>
        </w:tc>
      </w:tr>
    </w:tbl>
    <w:p w14:paraId="01688F86" w14:textId="5CA24514" w:rsidR="000C3C0B" w:rsidRDefault="00451D23" w:rsidP="00A80CBC">
      <w:pPr>
        <w:tabs>
          <w:tab w:val="left" w:pos="180"/>
        </w:tabs>
        <w:contextualSpacing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5B1BBCD4" wp14:editId="1295FDF0">
                <wp:simplePos x="0" y="0"/>
                <wp:positionH relativeFrom="column">
                  <wp:posOffset>44541</wp:posOffset>
                </wp:positionH>
                <wp:positionV relativeFrom="paragraph">
                  <wp:posOffset>189395</wp:posOffset>
                </wp:positionV>
                <wp:extent cx="729615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7E8C2" w14:textId="22B8C487" w:rsidR="00451D23" w:rsidRPr="00451D23" w:rsidRDefault="00451D23" w:rsidP="00263C6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51D2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Please list spouse and dependents under 18 years old </w:t>
                            </w:r>
                            <w:r w:rsidR="002432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who live</w:t>
                            </w:r>
                            <w:r w:rsidRPr="00451D2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with you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BBCD4" id="Text Box 5" o:spid="_x0000_s1027" type="#_x0000_t202" style="position:absolute;margin-left:3.5pt;margin-top:14.9pt;width:574.5pt;height:20.2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" filled="f" fillcolor="#5b9bd5" stroked="f" strokecolor="black [0]" strokeweight="2pt">
                <v:textbox inset="2.88pt,2.88pt,2.88pt,2.88pt">
                  <w:txbxContent>
                    <w:p w14:paraId="5227E8C2" w14:textId="22B8C487" w:rsidR="00451D23" w:rsidRPr="00451D23" w:rsidRDefault="00451D23" w:rsidP="00263C6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51D23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Please list spouse and dependents under 18 years old </w:t>
                      </w:r>
                      <w:r w:rsidR="002432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who live</w:t>
                      </w:r>
                      <w:r w:rsidRPr="00451D23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with you: </w:t>
                      </w:r>
                    </w:p>
                  </w:txbxContent>
                </v:textbox>
              </v:shape>
            </w:pict>
          </mc:Fallback>
        </mc:AlternateContent>
      </w:r>
    </w:p>
    <w:p w14:paraId="1AA1F93F" w14:textId="52E3B349" w:rsidR="00451D23" w:rsidRDefault="00451D23" w:rsidP="00D65503">
      <w:pPr>
        <w:tabs>
          <w:tab w:val="left" w:pos="180"/>
        </w:tabs>
        <w:contextualSpacing/>
        <w:jc w:val="center"/>
        <w:rPr>
          <w:rFonts w:asciiTheme="minorHAnsi" w:hAnsiTheme="minorHAnsi"/>
          <w:b/>
        </w:rPr>
      </w:pPr>
    </w:p>
    <w:p w14:paraId="0461E9B7" w14:textId="642AB0AA" w:rsidR="00451D23" w:rsidRDefault="00451D23" w:rsidP="00D65503">
      <w:pPr>
        <w:tabs>
          <w:tab w:val="left" w:pos="180"/>
        </w:tabs>
        <w:contextualSpacing/>
        <w:jc w:val="center"/>
        <w:rPr>
          <w:rFonts w:asciiTheme="minorHAnsi" w:hAnsi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6"/>
        <w:gridCol w:w="1467"/>
        <w:gridCol w:w="1467"/>
        <w:gridCol w:w="1408"/>
        <w:gridCol w:w="1234"/>
        <w:gridCol w:w="1231"/>
      </w:tblGrid>
      <w:tr w:rsidR="00DF4C66" w14:paraId="251FEC4C" w14:textId="77777777" w:rsidTr="00F35F2C">
        <w:tc>
          <w:tcPr>
            <w:tcW w:w="1983" w:type="pct"/>
            <w:shd w:val="clear" w:color="auto" w:fill="D9D9D9" w:themeFill="background1" w:themeFillShade="D9"/>
            <w:vAlign w:val="center"/>
          </w:tcPr>
          <w:p w14:paraId="62EB74D5" w14:textId="4219BE38" w:rsidR="00DF4C66" w:rsidRPr="00451D23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56494712"/>
            <w:r w:rsidRPr="00451D23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DEDEC10" w14:textId="03635DE3" w:rsidR="00DF4C66" w:rsidRPr="00451D23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D23"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B86161A" w14:textId="715C067E" w:rsidR="00DF4C66" w:rsidRPr="00451D23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D23">
              <w:rPr>
                <w:rFonts w:ascii="Arial" w:hAnsi="Arial" w:cs="Arial"/>
                <w:b/>
                <w:sz w:val="16"/>
                <w:szCs w:val="16"/>
              </w:rPr>
              <w:t>SOCIAL SECURITY #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0AF81AE8" w14:textId="64F2F951" w:rsidR="00DF4C66" w:rsidRPr="00451D23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D23">
              <w:rPr>
                <w:rFonts w:ascii="Arial" w:hAnsi="Arial" w:cs="Arial"/>
                <w:b/>
                <w:sz w:val="16"/>
                <w:szCs w:val="16"/>
              </w:rPr>
              <w:t>RELATIONSHIP WITH APPLICANT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520AB9B0" w14:textId="6D7DB791" w:rsidR="00DF4C66" w:rsidRPr="00451D23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D23">
              <w:rPr>
                <w:rFonts w:ascii="Arial" w:hAnsi="Arial" w:cs="Arial"/>
                <w:b/>
                <w:sz w:val="16"/>
                <w:szCs w:val="16"/>
              </w:rPr>
              <w:t>PATIENT HAS INSURANCE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27453571" w14:textId="46B68A31" w:rsidR="00DF4C66" w:rsidRPr="00451D23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D23">
              <w:rPr>
                <w:rFonts w:ascii="Arial" w:hAnsi="Arial" w:cs="Arial"/>
                <w:b/>
                <w:sz w:val="16"/>
                <w:szCs w:val="16"/>
              </w:rPr>
              <w:t>APPLYING FOR CARE CARD</w:t>
            </w:r>
          </w:p>
        </w:tc>
      </w:tr>
      <w:tr w:rsidR="00DF4C66" w14:paraId="2555BE67" w14:textId="77777777" w:rsidTr="00F35F2C">
        <w:trPr>
          <w:trHeight w:val="576"/>
        </w:trPr>
        <w:tc>
          <w:tcPr>
            <w:tcW w:w="1983" w:type="pct"/>
            <w:vAlign w:val="center"/>
          </w:tcPr>
          <w:p w14:paraId="54B8E016" w14:textId="256BF006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53797E3A" w14:textId="3AE775E2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76EC4B23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</w:tcPr>
          <w:p w14:paraId="375AEEC4" w14:textId="77777777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  <w:vAlign w:val="center"/>
          </w:tcPr>
          <w:p w14:paraId="620B7646" w14:textId="6B2CF90A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 xml:space="preserve">Y 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N</w:t>
            </w:r>
          </w:p>
        </w:tc>
        <w:tc>
          <w:tcPr>
            <w:tcW w:w="562" w:type="pct"/>
            <w:vAlign w:val="center"/>
          </w:tcPr>
          <w:p w14:paraId="661A9868" w14:textId="79DD7930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 xml:space="preserve">Y 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N</w:t>
            </w:r>
          </w:p>
        </w:tc>
      </w:tr>
      <w:tr w:rsidR="00DF4C66" w14:paraId="5454AD5E" w14:textId="77777777" w:rsidTr="00F35F2C">
        <w:trPr>
          <w:trHeight w:val="576"/>
        </w:trPr>
        <w:tc>
          <w:tcPr>
            <w:tcW w:w="1983" w:type="pct"/>
            <w:vAlign w:val="center"/>
          </w:tcPr>
          <w:p w14:paraId="4C732A9F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7936E40F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49D80C88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</w:tcPr>
          <w:p w14:paraId="6869057E" w14:textId="77777777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  <w:vAlign w:val="center"/>
          </w:tcPr>
          <w:p w14:paraId="0065ABA1" w14:textId="3686B20A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>Y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 N</w:t>
            </w:r>
          </w:p>
        </w:tc>
        <w:tc>
          <w:tcPr>
            <w:tcW w:w="562" w:type="pct"/>
            <w:vAlign w:val="center"/>
          </w:tcPr>
          <w:p w14:paraId="64135299" w14:textId="407F2C42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>Y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 N</w:t>
            </w:r>
          </w:p>
        </w:tc>
      </w:tr>
      <w:tr w:rsidR="00DF4C66" w14:paraId="0CD4DA46" w14:textId="77777777" w:rsidTr="00F35F2C">
        <w:trPr>
          <w:trHeight w:val="576"/>
        </w:trPr>
        <w:tc>
          <w:tcPr>
            <w:tcW w:w="1983" w:type="pct"/>
            <w:vAlign w:val="center"/>
          </w:tcPr>
          <w:p w14:paraId="7C6B0F85" w14:textId="5CC65BB6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323F699D" w14:textId="21078E55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45C36F19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</w:tcPr>
          <w:p w14:paraId="6D8CC6EC" w14:textId="77777777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  <w:vAlign w:val="center"/>
          </w:tcPr>
          <w:p w14:paraId="7589DB5C" w14:textId="2004A724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 xml:space="preserve">Y 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N</w:t>
            </w:r>
          </w:p>
        </w:tc>
        <w:tc>
          <w:tcPr>
            <w:tcW w:w="562" w:type="pct"/>
            <w:vAlign w:val="center"/>
          </w:tcPr>
          <w:p w14:paraId="60969B68" w14:textId="3C92E9E7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 xml:space="preserve">Y 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N</w:t>
            </w:r>
          </w:p>
        </w:tc>
      </w:tr>
      <w:tr w:rsidR="00DF4C66" w14:paraId="16075E2B" w14:textId="77777777" w:rsidTr="00F35F2C">
        <w:trPr>
          <w:trHeight w:val="576"/>
        </w:trPr>
        <w:tc>
          <w:tcPr>
            <w:tcW w:w="1983" w:type="pct"/>
            <w:vAlign w:val="center"/>
          </w:tcPr>
          <w:p w14:paraId="02176B9D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57881C35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1BAF039C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</w:tcPr>
          <w:p w14:paraId="550C8A85" w14:textId="77777777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  <w:vAlign w:val="center"/>
          </w:tcPr>
          <w:p w14:paraId="242A46CC" w14:textId="4CB84A70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>Y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 N</w:t>
            </w:r>
          </w:p>
        </w:tc>
        <w:tc>
          <w:tcPr>
            <w:tcW w:w="562" w:type="pct"/>
            <w:vAlign w:val="center"/>
          </w:tcPr>
          <w:p w14:paraId="3FA41D5D" w14:textId="624DBD35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>Y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 N</w:t>
            </w:r>
          </w:p>
        </w:tc>
      </w:tr>
      <w:tr w:rsidR="00DF4C66" w14:paraId="42BA0F60" w14:textId="77777777" w:rsidTr="00F35F2C">
        <w:trPr>
          <w:trHeight w:val="576"/>
        </w:trPr>
        <w:tc>
          <w:tcPr>
            <w:tcW w:w="1983" w:type="pct"/>
            <w:vAlign w:val="center"/>
          </w:tcPr>
          <w:p w14:paraId="02775AC5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37E1D7C9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6E2017E8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</w:tcPr>
          <w:p w14:paraId="543A5D1F" w14:textId="77777777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  <w:vAlign w:val="center"/>
          </w:tcPr>
          <w:p w14:paraId="6042009D" w14:textId="5D2AF65E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 xml:space="preserve">Y 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N</w:t>
            </w:r>
          </w:p>
        </w:tc>
        <w:tc>
          <w:tcPr>
            <w:tcW w:w="562" w:type="pct"/>
            <w:vAlign w:val="center"/>
          </w:tcPr>
          <w:p w14:paraId="2B324627" w14:textId="232696C8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 xml:space="preserve">Y 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N</w:t>
            </w:r>
          </w:p>
        </w:tc>
      </w:tr>
      <w:tr w:rsidR="00DF4C66" w14:paraId="5F2CD476" w14:textId="77777777" w:rsidTr="00F35F2C">
        <w:trPr>
          <w:trHeight w:val="576"/>
        </w:trPr>
        <w:tc>
          <w:tcPr>
            <w:tcW w:w="1983" w:type="pct"/>
            <w:vAlign w:val="center"/>
          </w:tcPr>
          <w:p w14:paraId="08705DF5" w14:textId="52069589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59D13C9F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4B0F7794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</w:tcPr>
          <w:p w14:paraId="27821F6F" w14:textId="77777777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  <w:vAlign w:val="center"/>
          </w:tcPr>
          <w:p w14:paraId="2B6B3E1C" w14:textId="5E135A75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>Y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 N</w:t>
            </w:r>
          </w:p>
        </w:tc>
        <w:tc>
          <w:tcPr>
            <w:tcW w:w="562" w:type="pct"/>
            <w:vAlign w:val="center"/>
          </w:tcPr>
          <w:p w14:paraId="7D5C7621" w14:textId="53B8F742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>Y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 N</w:t>
            </w:r>
          </w:p>
        </w:tc>
      </w:tr>
      <w:tr w:rsidR="00DF4C66" w14:paraId="45DED470" w14:textId="77777777" w:rsidTr="00F35F2C">
        <w:trPr>
          <w:trHeight w:val="576"/>
        </w:trPr>
        <w:tc>
          <w:tcPr>
            <w:tcW w:w="1983" w:type="pct"/>
            <w:vAlign w:val="center"/>
          </w:tcPr>
          <w:p w14:paraId="28263152" w14:textId="36F82EEB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5C3EED08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" w:type="pct"/>
            <w:vAlign w:val="center"/>
          </w:tcPr>
          <w:p w14:paraId="7518285D" w14:textId="77777777" w:rsidR="00DF4C66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</w:tcPr>
          <w:p w14:paraId="0A58B5CA" w14:textId="77777777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2" w:type="pct"/>
            <w:vAlign w:val="center"/>
          </w:tcPr>
          <w:p w14:paraId="3AD17D88" w14:textId="45FCB280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 xml:space="preserve">Y 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N</w:t>
            </w:r>
          </w:p>
        </w:tc>
        <w:tc>
          <w:tcPr>
            <w:tcW w:w="562" w:type="pct"/>
            <w:vAlign w:val="center"/>
          </w:tcPr>
          <w:p w14:paraId="0102074D" w14:textId="66FD70FE" w:rsidR="00DF4C66" w:rsidRPr="001A4CEA" w:rsidRDefault="00DF4C66" w:rsidP="00451D23">
            <w:pPr>
              <w:tabs>
                <w:tab w:val="left" w:pos="180"/>
              </w:tabs>
              <w:contextualSpacing/>
              <w:jc w:val="center"/>
              <w:rPr>
                <w:rFonts w:asciiTheme="minorHAnsi" w:hAnsiTheme="minorHAnsi"/>
                <w:b/>
              </w:rPr>
            </w:pPr>
            <w:r w:rsidRPr="001A4CEA">
              <w:rPr>
                <w:rFonts w:asciiTheme="minorHAnsi" w:hAnsiTheme="minorHAnsi"/>
                <w:b/>
              </w:rPr>
              <w:t xml:space="preserve">Y 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1A4CEA">
              <w:rPr>
                <w:rFonts w:asciiTheme="minorHAnsi" w:hAnsiTheme="minorHAnsi"/>
                <w:b/>
              </w:rPr>
              <w:t xml:space="preserve"> N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5000" w:type="pct"/>
        <w:tblLook w:val="04A0" w:firstRow="1" w:lastRow="0" w:firstColumn="1" w:lastColumn="0" w:noHBand="0" w:noVBand="1"/>
      </w:tblPr>
      <w:tblGrid>
        <w:gridCol w:w="11233"/>
      </w:tblGrid>
      <w:tr w:rsidR="00451D23" w14:paraId="38D5A7B0" w14:textId="77777777" w:rsidTr="004969CB">
        <w:trPr>
          <w:trHeight w:val="28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FBB183" w14:textId="2787DC65" w:rsidR="00451D23" w:rsidRPr="004969CB" w:rsidRDefault="00451D23" w:rsidP="004969CB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56494925"/>
            <w:bookmarkEnd w:id="1"/>
            <w:r w:rsidRPr="004969CB">
              <w:rPr>
                <w:rFonts w:ascii="Arial" w:hAnsi="Arial" w:cs="Arial"/>
                <w:b/>
                <w:sz w:val="22"/>
                <w:szCs w:val="22"/>
              </w:rPr>
              <w:t>DECLARATION OF INCOME:</w:t>
            </w:r>
          </w:p>
        </w:tc>
      </w:tr>
      <w:bookmarkEnd w:id="2"/>
    </w:tbl>
    <w:p w14:paraId="6108F86E" w14:textId="77777777" w:rsidR="00451D23" w:rsidRDefault="00451D23" w:rsidP="00F90469">
      <w:pPr>
        <w:tabs>
          <w:tab w:val="left" w:pos="180"/>
        </w:tabs>
        <w:contextualSpacing/>
        <w:rPr>
          <w:rFonts w:asciiTheme="minorHAnsi" w:hAnsi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17"/>
        <w:gridCol w:w="1804"/>
        <w:gridCol w:w="1804"/>
        <w:gridCol w:w="1804"/>
        <w:gridCol w:w="1804"/>
      </w:tblGrid>
      <w:tr w:rsidR="00F90469" w14:paraId="17ABB0E5" w14:textId="77777777" w:rsidTr="00F35F2C">
        <w:trPr>
          <w:trHeight w:val="428"/>
        </w:trPr>
        <w:tc>
          <w:tcPr>
            <w:tcW w:w="1788" w:type="pct"/>
            <w:shd w:val="clear" w:color="auto" w:fill="D9D9D9" w:themeFill="background1" w:themeFillShade="D9"/>
            <w:vAlign w:val="center"/>
          </w:tcPr>
          <w:p w14:paraId="1D48B621" w14:textId="344556A4" w:rsidR="00F90469" w:rsidRPr="004969CB" w:rsidRDefault="00F90469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56494947"/>
            <w:r w:rsidRPr="004969CB">
              <w:rPr>
                <w:rFonts w:ascii="Arial" w:hAnsi="Arial" w:cs="Arial"/>
                <w:b/>
                <w:sz w:val="20"/>
                <w:szCs w:val="20"/>
              </w:rPr>
              <w:t>INCOME SOURC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097FDD78" w14:textId="4C2E8E2F" w:rsidR="00F90469" w:rsidRPr="004969CB" w:rsidRDefault="00F90469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CB">
              <w:rPr>
                <w:rFonts w:ascii="Arial" w:hAnsi="Arial" w:cs="Arial"/>
                <w:b/>
                <w:sz w:val="20"/>
                <w:szCs w:val="20"/>
              </w:rPr>
              <w:t>SELF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095FF108" w14:textId="73D04BB1" w:rsidR="00F90469" w:rsidRPr="004969CB" w:rsidRDefault="00F90469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CB">
              <w:rPr>
                <w:rFonts w:ascii="Arial" w:hAnsi="Arial" w:cs="Arial"/>
                <w:b/>
                <w:sz w:val="20"/>
                <w:szCs w:val="20"/>
              </w:rPr>
              <w:t>SPOUS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40AE685E" w14:textId="2EE11088" w:rsidR="00F90469" w:rsidRPr="004969CB" w:rsidRDefault="00F90469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CB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7DE6BB48" w14:textId="423C47D1" w:rsidR="00F90469" w:rsidRPr="004969CB" w:rsidRDefault="00F90469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9C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F90469" w14:paraId="5BA29696" w14:textId="77777777" w:rsidTr="00F35F2C">
        <w:trPr>
          <w:trHeight w:val="443"/>
        </w:trPr>
        <w:tc>
          <w:tcPr>
            <w:tcW w:w="1788" w:type="pct"/>
            <w:vAlign w:val="center"/>
          </w:tcPr>
          <w:p w14:paraId="18D82CB4" w14:textId="77777777" w:rsidR="004969CB" w:rsidRDefault="004969CB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969CB">
              <w:rPr>
                <w:rFonts w:ascii="Arial" w:hAnsi="Arial" w:cs="Arial"/>
                <w:bCs/>
                <w:sz w:val="20"/>
                <w:szCs w:val="20"/>
              </w:rPr>
              <w:t>Earned ,</w:t>
            </w:r>
            <w:proofErr w:type="gramEnd"/>
            <w:r w:rsidRPr="004969CB">
              <w:rPr>
                <w:rFonts w:ascii="Arial" w:hAnsi="Arial" w:cs="Arial"/>
                <w:bCs/>
                <w:sz w:val="20"/>
                <w:szCs w:val="20"/>
              </w:rPr>
              <w:t xml:space="preserve"> Unearned, </w:t>
            </w:r>
          </w:p>
          <w:p w14:paraId="30ADFEDC" w14:textId="3CF4DD3C" w:rsidR="00F90469" w:rsidRPr="004969CB" w:rsidRDefault="004969CB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69CB">
              <w:rPr>
                <w:rFonts w:ascii="Arial" w:hAnsi="Arial" w:cs="Arial"/>
                <w:bCs/>
                <w:sz w:val="20"/>
                <w:szCs w:val="20"/>
              </w:rPr>
              <w:t>Self Employed Income</w:t>
            </w:r>
          </w:p>
        </w:tc>
        <w:tc>
          <w:tcPr>
            <w:tcW w:w="803" w:type="pct"/>
            <w:vAlign w:val="center"/>
          </w:tcPr>
          <w:p w14:paraId="1E170435" w14:textId="77777777" w:rsidR="00F90469" w:rsidRPr="004969CB" w:rsidRDefault="00F90469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4092743" w14:textId="77777777" w:rsidR="00F90469" w:rsidRPr="004969CB" w:rsidRDefault="00F90469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E343685" w14:textId="77777777" w:rsidR="00F90469" w:rsidRPr="004969CB" w:rsidRDefault="00F90469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1C457C" w14:textId="77777777" w:rsidR="00F90469" w:rsidRPr="004969CB" w:rsidRDefault="00F90469" w:rsidP="00451D2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3"/>
    </w:tbl>
    <w:p w14:paraId="7A048517" w14:textId="77777777" w:rsidR="000C3C0B" w:rsidRPr="00F35F2C" w:rsidRDefault="000C3C0B" w:rsidP="00F90469">
      <w:pPr>
        <w:tabs>
          <w:tab w:val="left" w:pos="180"/>
        </w:tabs>
        <w:spacing w:after="240"/>
        <w:contextualSpacing/>
        <w:rPr>
          <w:rFonts w:asciiTheme="minorHAnsi" w:hAnsiTheme="minorHAnsi"/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12"/>
        <w:tblW w:w="5000" w:type="pct"/>
        <w:tblLook w:val="04A0" w:firstRow="1" w:lastRow="0" w:firstColumn="1" w:lastColumn="0" w:noHBand="0" w:noVBand="1"/>
      </w:tblPr>
      <w:tblGrid>
        <w:gridCol w:w="11233"/>
      </w:tblGrid>
      <w:tr w:rsidR="00F90469" w14:paraId="3EC6D70D" w14:textId="77777777" w:rsidTr="00F35F2C">
        <w:trPr>
          <w:trHeight w:val="250"/>
        </w:trPr>
        <w:tc>
          <w:tcPr>
            <w:tcW w:w="5000" w:type="pct"/>
            <w:shd w:val="clear" w:color="auto" w:fill="D9D9D9" w:themeFill="background1" w:themeFillShade="D9"/>
          </w:tcPr>
          <w:p w14:paraId="4943880B" w14:textId="77777777" w:rsidR="00F90469" w:rsidRPr="004969CB" w:rsidRDefault="00F90469" w:rsidP="00F90469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4969CB">
              <w:rPr>
                <w:rFonts w:ascii="Arial" w:hAnsi="Arial" w:cs="Arial"/>
                <w:b/>
                <w:sz w:val="22"/>
                <w:szCs w:val="22"/>
              </w:rPr>
              <w:t>APPLICATION FOR MEDICAID/CHP+</w:t>
            </w:r>
          </w:p>
        </w:tc>
      </w:tr>
    </w:tbl>
    <w:p w14:paraId="147A14B8" w14:textId="77777777" w:rsidR="00EE2552" w:rsidRDefault="00EE2552" w:rsidP="00F90469">
      <w:pPr>
        <w:tabs>
          <w:tab w:val="left" w:pos="18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3C5B4BA6" w14:textId="795D89BD" w:rsidR="000C3C0B" w:rsidRPr="00EE2552" w:rsidRDefault="00F90469" w:rsidP="00F90469">
      <w:pPr>
        <w:tabs>
          <w:tab w:val="left" w:pos="180"/>
        </w:tabs>
        <w:contextualSpacing/>
        <w:rPr>
          <w:rFonts w:ascii="Arial" w:hAnsi="Arial" w:cs="Arial"/>
          <w:bCs/>
          <w:sz w:val="22"/>
          <w:szCs w:val="22"/>
        </w:rPr>
      </w:pPr>
      <w:r w:rsidRPr="00EE2552">
        <w:rPr>
          <w:rFonts w:ascii="Arial" w:hAnsi="Arial" w:cs="Arial"/>
          <w:bCs/>
          <w:sz w:val="22"/>
          <w:szCs w:val="22"/>
        </w:rPr>
        <w:t>I grant permission to Summit Community Care Clinic to apply for Medicaid/CHP+ on behalf of myself and/or family members as noted above</w:t>
      </w:r>
    </w:p>
    <w:p w14:paraId="390A657F" w14:textId="68135166" w:rsidR="00F90469" w:rsidRPr="004969CB" w:rsidRDefault="004969CB" w:rsidP="004969CB">
      <w:pPr>
        <w:tabs>
          <w:tab w:val="left" w:pos="180"/>
        </w:tabs>
        <w:contextualSpacing/>
        <w:jc w:val="center"/>
        <w:rPr>
          <w:rFonts w:ascii="Arial" w:hAnsi="Arial" w:cs="Arial"/>
          <w:bCs/>
          <w:sz w:val="20"/>
          <w:szCs w:val="20"/>
          <w:lang w:val="es-US"/>
        </w:rPr>
      </w:pPr>
      <w:r w:rsidRPr="00EE2552">
        <w:rPr>
          <w:rFonts w:ascii="Arial" w:hAnsi="Arial" w:cs="Arial"/>
          <w:bCs/>
          <w:sz w:val="22"/>
          <w:szCs w:val="22"/>
          <w:lang w:val="es-US"/>
        </w:rPr>
        <w:t xml:space="preserve">Yes   _______           No   </w:t>
      </w:r>
      <w:r w:rsidRPr="00C4453C">
        <w:rPr>
          <w:rFonts w:ascii="Arial" w:hAnsi="Arial" w:cs="Arial"/>
          <w:bCs/>
          <w:sz w:val="20"/>
          <w:szCs w:val="20"/>
          <w:lang w:val="es-US"/>
        </w:rPr>
        <w:t>_______</w:t>
      </w:r>
    </w:p>
    <w:p w14:paraId="4C71B524" w14:textId="77777777" w:rsidR="00F90469" w:rsidRPr="00F35F2C" w:rsidRDefault="00F90469" w:rsidP="00F90469">
      <w:pPr>
        <w:tabs>
          <w:tab w:val="left" w:pos="180"/>
        </w:tabs>
        <w:contextualSpacing/>
        <w:rPr>
          <w:rFonts w:asciiTheme="minorHAnsi" w:hAnsiTheme="minorHAnsi"/>
          <w:bCs/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33"/>
      </w:tblGrid>
      <w:tr w:rsidR="00F90469" w14:paraId="3AC9F219" w14:textId="77777777" w:rsidTr="004969CB">
        <w:trPr>
          <w:trHeight w:val="28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17E572" w14:textId="05795435" w:rsidR="00F90469" w:rsidRPr="004969CB" w:rsidRDefault="00F90469" w:rsidP="004969CB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4969CB">
              <w:rPr>
                <w:rFonts w:ascii="Arial" w:hAnsi="Arial" w:cs="Arial"/>
                <w:b/>
              </w:rPr>
              <w:t>CERTIFICATION</w:t>
            </w:r>
          </w:p>
        </w:tc>
      </w:tr>
    </w:tbl>
    <w:p w14:paraId="24B8F7D6" w14:textId="77777777" w:rsidR="00F90469" w:rsidRPr="00F90469" w:rsidRDefault="00F90469" w:rsidP="00F90469">
      <w:pPr>
        <w:tabs>
          <w:tab w:val="left" w:pos="180"/>
        </w:tabs>
        <w:contextualSpacing/>
        <w:rPr>
          <w:rFonts w:asciiTheme="minorHAnsi" w:hAnsiTheme="minorHAnsi"/>
          <w:bCs/>
          <w:sz w:val="20"/>
          <w:szCs w:val="20"/>
        </w:rPr>
      </w:pPr>
    </w:p>
    <w:p w14:paraId="4FC639BE" w14:textId="257EDC12" w:rsidR="000C3C0B" w:rsidRPr="004969CB" w:rsidRDefault="00F90469" w:rsidP="00F90469">
      <w:pPr>
        <w:tabs>
          <w:tab w:val="left" w:pos="180"/>
        </w:tabs>
        <w:contextualSpacing/>
        <w:rPr>
          <w:rFonts w:ascii="Arial" w:hAnsi="Arial" w:cs="Arial"/>
          <w:bCs/>
          <w:sz w:val="22"/>
          <w:szCs w:val="22"/>
        </w:rPr>
      </w:pPr>
      <w:r w:rsidRPr="004969CB">
        <w:rPr>
          <w:rFonts w:ascii="Arial" w:hAnsi="Arial" w:cs="Arial"/>
          <w:bCs/>
          <w:sz w:val="22"/>
          <w:szCs w:val="22"/>
        </w:rPr>
        <w:t>I certify that the family size and income information above is correct</w:t>
      </w:r>
    </w:p>
    <w:p w14:paraId="0ECD5DDB" w14:textId="779660B0" w:rsidR="00F90469" w:rsidRPr="004969CB" w:rsidRDefault="00F90469" w:rsidP="00F90469">
      <w:pPr>
        <w:tabs>
          <w:tab w:val="left" w:pos="18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5F0840BD" w14:textId="6A169429" w:rsidR="00F90469" w:rsidRPr="004969CB" w:rsidRDefault="00F90469" w:rsidP="00F90469">
      <w:pPr>
        <w:tabs>
          <w:tab w:val="left" w:pos="180"/>
        </w:tabs>
        <w:contextualSpacing/>
        <w:rPr>
          <w:rFonts w:ascii="Arial" w:hAnsi="Arial" w:cs="Arial"/>
          <w:bCs/>
          <w:sz w:val="22"/>
          <w:szCs w:val="22"/>
        </w:rPr>
      </w:pPr>
      <w:r w:rsidRPr="004969CB">
        <w:rPr>
          <w:rFonts w:ascii="Arial" w:hAnsi="Arial" w:cs="Arial"/>
          <w:bCs/>
          <w:sz w:val="22"/>
          <w:szCs w:val="22"/>
        </w:rPr>
        <w:t>Name (print) ________________________________________</w:t>
      </w:r>
      <w:r w:rsidRPr="004969CB">
        <w:rPr>
          <w:rFonts w:ascii="Arial" w:hAnsi="Arial" w:cs="Arial"/>
          <w:bCs/>
          <w:sz w:val="22"/>
          <w:szCs w:val="22"/>
        </w:rPr>
        <w:tab/>
      </w:r>
      <w:r w:rsidRPr="004969CB">
        <w:rPr>
          <w:rFonts w:ascii="Arial" w:hAnsi="Arial" w:cs="Arial"/>
          <w:bCs/>
          <w:sz w:val="22"/>
          <w:szCs w:val="22"/>
        </w:rPr>
        <w:tab/>
        <w:t>Date   ______________________</w:t>
      </w:r>
    </w:p>
    <w:p w14:paraId="7F3EE4F9" w14:textId="2AE31CDE" w:rsidR="00F90469" w:rsidRPr="004969CB" w:rsidRDefault="00F90469" w:rsidP="00F90469">
      <w:pPr>
        <w:tabs>
          <w:tab w:val="left" w:pos="18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2C5DA6BA" w14:textId="0A1C9C4B" w:rsidR="00F90469" w:rsidRPr="00EE2552" w:rsidRDefault="00F90469" w:rsidP="00F90469">
      <w:pPr>
        <w:tabs>
          <w:tab w:val="left" w:pos="180"/>
        </w:tabs>
        <w:contextualSpacing/>
        <w:rPr>
          <w:rFonts w:ascii="Arial" w:hAnsi="Arial" w:cs="Arial"/>
          <w:bCs/>
          <w:sz w:val="22"/>
          <w:szCs w:val="22"/>
        </w:rPr>
      </w:pPr>
      <w:r w:rsidRPr="004969CB">
        <w:rPr>
          <w:rFonts w:ascii="Arial" w:hAnsi="Arial" w:cs="Arial"/>
          <w:bCs/>
          <w:sz w:val="22"/>
          <w:szCs w:val="22"/>
        </w:rPr>
        <w:t xml:space="preserve">Signature   </w:t>
      </w:r>
      <w:bookmarkStart w:id="4" w:name="_Hlk56496016"/>
      <w:r w:rsidRPr="004969CB">
        <w:rPr>
          <w:rFonts w:ascii="Arial" w:hAnsi="Arial" w:cs="Arial"/>
          <w:bCs/>
          <w:sz w:val="22"/>
          <w:szCs w:val="22"/>
        </w:rPr>
        <w:t>___________________________</w:t>
      </w:r>
      <w:bookmarkEnd w:id="4"/>
      <w:r w:rsidR="00EE2552" w:rsidRPr="006928D5">
        <w:rPr>
          <w:rFonts w:asciiTheme="minorHAnsi" w:hAnsiTheme="minorHAnsi"/>
          <w:bCs/>
          <w:noProof/>
          <w:lang w:val="es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80BF57" wp14:editId="4BD6328F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641350" cy="2159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59EA0" w14:textId="77777777" w:rsidR="00EE2552" w:rsidRPr="00763E8F" w:rsidRDefault="00EE2552" w:rsidP="00EE2552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V: 11-16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BF57" id="Text Box 8" o:spid="_x0000_s1028" type="#_x0000_t202" style="position:absolute;margin-left:-.7pt;margin-top:13.85pt;width:50.5pt;height:17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" fillcolor="white [3201]" stroked="f" strokeweight=".5pt">
                <v:textbox>
                  <w:txbxContent>
                    <w:p w14:paraId="7C559EA0" w14:textId="77777777" w:rsidR="00EE2552" w:rsidRPr="00763E8F" w:rsidRDefault="00EE2552" w:rsidP="00EE2552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V: 11-16-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01DFD" w14:textId="755B7EB9" w:rsidR="00F90469" w:rsidRDefault="00F90469" w:rsidP="00F90469">
      <w:pPr>
        <w:tabs>
          <w:tab w:val="left" w:pos="180"/>
        </w:tabs>
        <w:contextualSpacing/>
        <w:rPr>
          <w:rFonts w:asciiTheme="minorHAnsi" w:hAnsiTheme="minorHAnsi"/>
          <w:bCs/>
        </w:rPr>
      </w:pPr>
    </w:p>
    <w:p w14:paraId="0773F727" w14:textId="4298D5FA" w:rsidR="00490D15" w:rsidRDefault="00490D15" w:rsidP="00F90469">
      <w:pPr>
        <w:tabs>
          <w:tab w:val="left" w:pos="180"/>
        </w:tabs>
        <w:contextualSpacing/>
        <w:rPr>
          <w:rFonts w:asciiTheme="minorHAnsi" w:hAnsiTheme="minorHAnsi"/>
          <w:bCs/>
        </w:rPr>
      </w:pPr>
    </w:p>
    <w:p w14:paraId="4A91CAA1" w14:textId="3C3F7DFD" w:rsidR="00490D15" w:rsidRDefault="009D79D8" w:rsidP="00490D15">
      <w:pPr>
        <w:rPr>
          <w:rFonts w:ascii="Arial" w:hAnsi="Arial" w:cs="Arial"/>
        </w:rPr>
      </w:pPr>
      <w:r w:rsidRPr="00E95229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64896" behindDoc="1" locked="0" layoutInCell="1" allowOverlap="1" wp14:anchorId="6D1AC5DF" wp14:editId="2CCBCE8D">
            <wp:simplePos x="0" y="0"/>
            <wp:positionH relativeFrom="page">
              <wp:posOffset>466725</wp:posOffset>
            </wp:positionH>
            <wp:positionV relativeFrom="paragraph">
              <wp:posOffset>-710565</wp:posOffset>
            </wp:positionV>
            <wp:extent cx="1314450" cy="1483360"/>
            <wp:effectExtent l="0" t="0" r="0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6" b="7486"/>
                    <a:stretch/>
                  </pic:blipFill>
                  <pic:spPr bwMode="auto">
                    <a:xfrm>
                      <a:off x="0" y="0"/>
                      <a:ext cx="131445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D1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3887F0" wp14:editId="6AD125C7">
                <wp:simplePos x="0" y="0"/>
                <wp:positionH relativeFrom="margin">
                  <wp:posOffset>1253490</wp:posOffset>
                </wp:positionH>
                <wp:positionV relativeFrom="paragraph">
                  <wp:posOffset>-248475</wp:posOffset>
                </wp:positionV>
                <wp:extent cx="5462270" cy="949960"/>
                <wp:effectExtent l="0" t="0" r="508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9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0932D" w14:textId="77777777" w:rsidR="00490D15" w:rsidRPr="00935378" w:rsidRDefault="00490D15" w:rsidP="00490D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3537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CARE CARD APPLICATION CHECK LIST</w:t>
                            </w:r>
                          </w:p>
                          <w:p w14:paraId="2CBB0901" w14:textId="77777777" w:rsidR="00490D15" w:rsidRPr="00935378" w:rsidRDefault="00490D15" w:rsidP="00490D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3537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r w:rsidRPr="0093537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ntern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887F0" id="Text Box 4" o:spid="_x0000_s1029" type="#_x0000_t202" style="position:absolute;margin-left:98.7pt;margin-top:-19.55pt;width:430.1pt;height:74.8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" fillcolor="white [3201]" stroked="f" strokeweight=".5pt">
                <v:textbox>
                  <w:txbxContent>
                    <w:p w14:paraId="7020932D" w14:textId="77777777" w:rsidR="00490D15" w:rsidRPr="00935378" w:rsidRDefault="00490D15" w:rsidP="00490D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935378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>CARE CARD APPLICATION CHECK LIST</w:t>
                      </w:r>
                    </w:p>
                    <w:p w14:paraId="2CBB0901" w14:textId="77777777" w:rsidR="00490D15" w:rsidRPr="00935378" w:rsidRDefault="00490D15" w:rsidP="00490D15">
                      <w:pPr>
                        <w:jc w:val="center"/>
                        <w:rPr>
                          <w:u w:val="single"/>
                        </w:rPr>
                      </w:pPr>
                      <w:r w:rsidRPr="00935378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I</w:t>
                      </w:r>
                      <w:r w:rsidRPr="00935378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nternal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75FEC" w14:textId="77777777" w:rsidR="00490D15" w:rsidRPr="00DA1C84" w:rsidRDefault="00490D15" w:rsidP="00490D15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pPr w:leftFromText="180" w:rightFromText="180" w:vertAnchor="page" w:horzAnchor="margin" w:tblpXSpec="center" w:tblpY="2825"/>
        <w:tblOverlap w:val="never"/>
        <w:tblW w:w="10789" w:type="dxa"/>
        <w:tblLayout w:type="fixed"/>
        <w:tblLook w:val="04A0" w:firstRow="1" w:lastRow="0" w:firstColumn="1" w:lastColumn="0" w:noHBand="0" w:noVBand="1"/>
      </w:tblPr>
      <w:tblGrid>
        <w:gridCol w:w="1083"/>
        <w:gridCol w:w="236"/>
        <w:gridCol w:w="1201"/>
        <w:gridCol w:w="14"/>
        <w:gridCol w:w="1001"/>
        <w:gridCol w:w="889"/>
        <w:gridCol w:w="875"/>
        <w:gridCol w:w="14"/>
        <w:gridCol w:w="1527"/>
        <w:gridCol w:w="237"/>
        <w:gridCol w:w="14"/>
        <w:gridCol w:w="647"/>
        <w:gridCol w:w="228"/>
        <w:gridCol w:w="14"/>
        <w:gridCol w:w="1560"/>
        <w:gridCol w:w="275"/>
        <w:gridCol w:w="14"/>
        <w:gridCol w:w="946"/>
        <w:gridCol w:w="14"/>
      </w:tblGrid>
      <w:tr w:rsidR="00490D15" w:rsidRPr="00E95229" w14:paraId="0AAA33BD" w14:textId="77777777" w:rsidTr="00490D15">
        <w:trPr>
          <w:gridAfter w:val="1"/>
          <w:wAfter w:w="14" w:type="dxa"/>
          <w:trHeight w:val="300"/>
        </w:trPr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CDFB" w14:textId="77777777" w:rsidR="00490D15" w:rsidRPr="00E95229" w:rsidRDefault="00490D15" w:rsidP="00490D1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5229">
              <w:rPr>
                <w:rFonts w:ascii="Arial" w:hAnsi="Arial" w:cs="Arial"/>
                <w:b/>
                <w:bCs/>
                <w:color w:val="000000"/>
              </w:rPr>
              <w:t>Applicant Name</w:t>
            </w:r>
          </w:p>
          <w:p w14:paraId="6135E994" w14:textId="77777777" w:rsidR="00490D15" w:rsidRPr="00E95229" w:rsidRDefault="00490D15" w:rsidP="00490D1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2F9" w14:textId="77777777" w:rsidR="00490D15" w:rsidRPr="00E95229" w:rsidRDefault="00490D15" w:rsidP="00490D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DCFD" w14:textId="77777777" w:rsidR="00490D15" w:rsidRPr="00E95229" w:rsidRDefault="00490D15" w:rsidP="00490D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AA5A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</w:tr>
      <w:tr w:rsidR="00490D15" w:rsidRPr="00E95229" w14:paraId="5212A332" w14:textId="77777777" w:rsidTr="00490D15">
        <w:trPr>
          <w:gridAfter w:val="1"/>
          <w:wAfter w:w="14" w:type="dxa"/>
          <w:trHeight w:val="375"/>
        </w:trPr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827F" w14:textId="77777777" w:rsidR="00490D15" w:rsidRPr="00E95229" w:rsidRDefault="00490D15" w:rsidP="00490D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1BC1" w14:textId="77777777" w:rsidR="00490D15" w:rsidRPr="00E95229" w:rsidRDefault="00490D15" w:rsidP="00490D1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77E1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D87D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26E0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35B1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AABB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</w:tr>
      <w:tr w:rsidR="00490D15" w:rsidRPr="00E95229" w14:paraId="24EF0237" w14:textId="77777777" w:rsidTr="00490D15">
        <w:trPr>
          <w:trHeight w:val="13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9825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B42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0852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075B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1889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784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6231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01B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0F63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3DA1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1C35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0B7A" w14:textId="77777777" w:rsidR="00490D15" w:rsidRPr="00E95229" w:rsidRDefault="00490D15" w:rsidP="00490D15">
            <w:pPr>
              <w:rPr>
                <w:sz w:val="20"/>
                <w:szCs w:val="20"/>
              </w:rPr>
            </w:pPr>
          </w:p>
        </w:tc>
      </w:tr>
      <w:tr w:rsidR="00490D15" w:rsidRPr="00E95229" w14:paraId="578146AD" w14:textId="77777777" w:rsidTr="00490D15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4C8FB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Em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oyee</w:t>
            </w: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 xml:space="preserve"> Initia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063A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85A9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Date Received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7B25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30D4" w14:textId="77777777" w:rsidR="00490D15" w:rsidRPr="00E95229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0E8F" w14:textId="77777777" w:rsidR="00490D15" w:rsidRPr="00E95229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39C0" w14:textId="77777777" w:rsidR="00490D15" w:rsidRPr="00E95229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3E42" w14:textId="77777777" w:rsidR="00490D15" w:rsidRPr="00E95229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5D10" w14:textId="77777777" w:rsidR="00490D15" w:rsidRPr="00E95229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2F03" w14:textId="77777777" w:rsidR="00490D15" w:rsidRPr="00E95229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7E20" w14:textId="77777777" w:rsidR="00490D15" w:rsidRPr="00E95229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6B03" w14:textId="77777777" w:rsidR="00490D15" w:rsidRPr="00E95229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25F35FA1" w14:textId="77777777" w:rsidTr="00490D15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CF7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6BB6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DFA2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44BD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 xml:space="preserve">Received Applicati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plete and Sign </w:t>
            </w: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with items provided marked and completed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B5F0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A9A1" w14:textId="77777777" w:rsidR="00490D15" w:rsidRPr="00E95229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4C111164" w14:textId="77777777" w:rsidTr="00490D15">
        <w:trPr>
          <w:trHeight w:val="300"/>
        </w:trPr>
        <w:tc>
          <w:tcPr>
            <w:tcW w:w="10789" w:type="dxa"/>
            <w:gridSpan w:val="19"/>
            <w:shd w:val="clear" w:color="auto" w:fill="auto"/>
            <w:noWrap/>
            <w:vAlign w:val="bottom"/>
          </w:tcPr>
          <w:p w14:paraId="04A86AAD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D15" w:rsidRPr="00E95229" w14:paraId="16634BC1" w14:textId="77777777" w:rsidTr="00490D15">
        <w:trPr>
          <w:trHeight w:val="300"/>
        </w:trPr>
        <w:tc>
          <w:tcPr>
            <w:tcW w:w="10789" w:type="dxa"/>
            <w:gridSpan w:val="19"/>
            <w:shd w:val="clear" w:color="auto" w:fill="auto"/>
            <w:noWrap/>
            <w:vAlign w:val="center"/>
          </w:tcPr>
          <w:p w14:paraId="45D4F90D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Please make copies of the following:</w:t>
            </w:r>
          </w:p>
        </w:tc>
      </w:tr>
      <w:tr w:rsidR="00490D15" w:rsidRPr="00E95229" w14:paraId="7FDF67F2" w14:textId="77777777" w:rsidTr="00490D15">
        <w:trPr>
          <w:trHeight w:val="300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5DF165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loyee Initials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01029812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909F10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 Received</w:t>
            </w:r>
          </w:p>
        </w:tc>
        <w:tc>
          <w:tcPr>
            <w:tcW w:w="82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30F51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D15" w:rsidRPr="00E95229" w14:paraId="06DBE14A" w14:textId="77777777" w:rsidTr="00490D15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A0BB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FC79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A64B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35A4D" w14:textId="77777777" w:rsidR="00490D15" w:rsidRPr="003A5641" w:rsidRDefault="00490D15" w:rsidP="00490D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LL FAMILY MEMBERS IDENTIFICATION: </w:t>
            </w:r>
          </w:p>
        </w:tc>
      </w:tr>
      <w:tr w:rsidR="00490D15" w:rsidRPr="00E95229" w14:paraId="3A7BB127" w14:textId="77777777" w:rsidTr="00490D15">
        <w:trPr>
          <w:trHeight w:val="300"/>
        </w:trPr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8E4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1C47D6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8A87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0FD8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 xml:space="preserve">*Examples of approved identification:  Colorado Driver’s License, Colorado Issued ID, Passport, Other state ID, </w:t>
            </w:r>
          </w:p>
        </w:tc>
      </w:tr>
      <w:tr w:rsidR="00490D15" w:rsidRPr="00E95229" w14:paraId="0EA55B97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7FD49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CCA461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CABBF5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91FB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ID from your country, ID from your employer, Green card, School 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0AD8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F74E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853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2A264F52" w14:textId="77777777" w:rsidTr="00490D15">
        <w:trPr>
          <w:trHeight w:val="300"/>
        </w:trPr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B7759C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loyee Initials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127E5FF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AF3915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 Received</w:t>
            </w:r>
          </w:p>
        </w:tc>
        <w:tc>
          <w:tcPr>
            <w:tcW w:w="54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DC579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B3E9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BC58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7FD8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629F1966" w14:textId="77777777" w:rsidTr="00490D15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CC11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6264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9BB4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B0827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OF OF INCOME</w:t>
            </w: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4B01C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0A3F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F845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2B322675" w14:textId="77777777" w:rsidTr="00490D15">
        <w:trPr>
          <w:trHeight w:val="300"/>
        </w:trPr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FF3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06DD45A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4795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CC2A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 xml:space="preserve">Examples of approved income: </w:t>
            </w:r>
          </w:p>
          <w:p w14:paraId="4CCB211A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7C1D07B" w14:textId="2ED870CC" w:rsidR="00490D15" w:rsidRPr="003A5641" w:rsidRDefault="00671AD2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*Last 30 days of consecutive pay stubs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BB60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0AA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949F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4757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BB8F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1B4C0C69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A1140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48750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77D158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E92C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*Income Verification letter from your employer (gross income, estimated tips, if applicable, dated within the last</w:t>
            </w:r>
          </w:p>
        </w:tc>
      </w:tr>
      <w:tr w:rsidR="00490D15" w:rsidRPr="00E95229" w14:paraId="54275D75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84E04D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DC0BE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F7F98A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E5AA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*30 days, on company letterhead to include address, phone number, and contact for employer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B659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D15" w:rsidRPr="00E95229" w14:paraId="02413041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392547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57CB1D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180BD3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73E5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*Taxes from prior year, or W2'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F4A8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8A0E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F754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2CDA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9124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0C49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3D46D0AD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9E4D806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4030AD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68984D2A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528E3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E6421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33C2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774A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7153F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7B4086DF" w14:textId="77777777" w:rsidTr="00490D15">
        <w:trPr>
          <w:trHeight w:val="30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0C05EED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F06A162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14:paraId="4C6A0D09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E358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If Self Employed, one of the following will be required: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6EFB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35A6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106D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E762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3EA048E1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304FB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6307A5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292585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64B0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*Unemployment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9A11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47C2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9F31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D9BD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17AD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36F8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89F5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62471024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8C784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AADC63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575BD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C135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*Workers Compensatio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D74F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CF5D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D836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56A7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FFA2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82F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3A45ECB6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31057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6BC96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D9E4E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120C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 xml:space="preserve">*Social security or Supplemental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0590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4FC9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B035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A118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E644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A2A8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23963252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6C840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D19B0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1F57FE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8A0E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*Public Assistance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32AC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C66E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2A8D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2CBA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BCAE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2246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A0B6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1D6857BA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154336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05D23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C1DE7B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FB8F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*Veteran's Benefit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85D9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BB10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177F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64E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A8DC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AE14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0AE8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3640C1B8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A2E32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CB13C7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26414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223E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>*Survivor Benefit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693C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EBEE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C7BA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23C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A591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897C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43C6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4F5C536B" w14:textId="77777777" w:rsidTr="00490D15">
        <w:trPr>
          <w:trHeight w:val="300"/>
        </w:trPr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5491EC" w14:textId="77777777" w:rsidR="00490D15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loyee</w:t>
            </w:r>
          </w:p>
          <w:p w14:paraId="606F0205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tials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AD5A40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6C1A53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 Received</w:t>
            </w:r>
          </w:p>
        </w:tc>
        <w:tc>
          <w:tcPr>
            <w:tcW w:w="4557" w:type="dxa"/>
            <w:gridSpan w:val="7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43AAA29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AFB9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3B53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C74E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C13F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00A3F5AA" w14:textId="77777777" w:rsidTr="00490D15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1F4B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378C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AB48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7" w:type="dxa"/>
            <w:gridSpan w:val="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CD68D" w14:textId="3FFD0578" w:rsidR="00490D15" w:rsidRPr="003A5641" w:rsidRDefault="00490D15" w:rsidP="00490D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OF OF ADDRESS: 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C08E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DF8D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0781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FAD31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41097E76" w14:textId="77777777" w:rsidTr="00490D15">
        <w:trPr>
          <w:trHeight w:val="300"/>
        </w:trPr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B76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9D42A40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387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A774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 xml:space="preserve">Examples of approved income: </w:t>
            </w:r>
          </w:p>
          <w:p w14:paraId="3BE2FF2F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6E4CDB4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 xml:space="preserve">*Xcel bill (electricity) </w:t>
            </w:r>
          </w:p>
          <w:p w14:paraId="0E64733D" w14:textId="54C50F32" w:rsidR="00EE2552" w:rsidRPr="003A5641" w:rsidRDefault="00EE2552" w:rsidP="00490D15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9160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DBC6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3B36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38E6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39885695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54378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3A1AD4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3EE64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2EB9" w14:textId="56CB3048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 xml:space="preserve">*Dish or Comcast bill 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21E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8A9A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30C2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2ACB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6C9F2A3F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6E6BBE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283B28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722CEB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26D5" w14:textId="4C082E83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 xml:space="preserve">*Lease showing 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B623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20C0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3CE5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A2E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115F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E95229" w14:paraId="367FC57E" w14:textId="77777777" w:rsidTr="00490D15">
        <w:trPr>
          <w:trHeight w:val="300"/>
        </w:trPr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24B0B1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B4F3D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3BC84D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2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1674" w14:textId="70ED2583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color w:val="000000"/>
                <w:sz w:val="16"/>
                <w:szCs w:val="16"/>
              </w:rPr>
              <w:t xml:space="preserve">*Mortgage Receipt 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29DF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1FA9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7375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19E9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C149" w14:textId="77777777" w:rsidR="00490D15" w:rsidRPr="003A5641" w:rsidRDefault="00490D15" w:rsidP="00490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D15" w:rsidRPr="003A5641" w14:paraId="1C7425EB" w14:textId="77777777" w:rsidTr="00490D15">
        <w:trPr>
          <w:gridAfter w:val="8"/>
          <w:wAfter w:w="3698" w:type="dxa"/>
          <w:trHeight w:val="300"/>
        </w:trPr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C8408C" w14:textId="77777777" w:rsidR="00490D15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loyee</w:t>
            </w:r>
          </w:p>
          <w:p w14:paraId="43612987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tials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8304C0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59F206" w14:textId="77777777" w:rsidR="00490D15" w:rsidRPr="00E95229" w:rsidRDefault="00490D15" w:rsidP="00490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 Received</w:t>
            </w:r>
          </w:p>
        </w:tc>
        <w:tc>
          <w:tcPr>
            <w:tcW w:w="4557" w:type="dxa"/>
            <w:gridSpan w:val="7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7A69378" w14:textId="77777777" w:rsidR="00490D15" w:rsidRPr="003A5641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0D15" w:rsidRPr="003A5641" w14:paraId="57C07272" w14:textId="77777777" w:rsidTr="00490D15">
        <w:trPr>
          <w:gridAfter w:val="8"/>
          <w:wAfter w:w="3698" w:type="dxa"/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76DC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A6E2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FCD7" w14:textId="77777777" w:rsidR="00490D15" w:rsidRPr="00E95229" w:rsidRDefault="00490D15" w:rsidP="00490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7" w:type="dxa"/>
            <w:gridSpan w:val="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D7FE7" w14:textId="77777777" w:rsidR="00490D15" w:rsidRPr="003A5641" w:rsidRDefault="00490D15" w:rsidP="00490D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56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FFIDAVIT </w:t>
            </w:r>
            <w:r w:rsidRPr="003A564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IF APPLICABLE</w:t>
            </w:r>
            <w:r w:rsidRPr="003A56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OR SENIOR DENTAL PLAN</w:t>
            </w:r>
          </w:p>
        </w:tc>
      </w:tr>
    </w:tbl>
    <w:p w14:paraId="0CF35BBB" w14:textId="4EC4B0BE" w:rsidR="00490D15" w:rsidRPr="00E95229" w:rsidRDefault="00490D15" w:rsidP="00490D15">
      <w:pPr>
        <w:jc w:val="center"/>
        <w:rPr>
          <w:rFonts w:ascii="Arial" w:hAnsi="Arial" w:cs="Arial"/>
        </w:rPr>
      </w:pPr>
      <w:r w:rsidRPr="00E95229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tbl>
      <w:tblPr>
        <w:tblpPr w:leftFromText="180" w:rightFromText="180" w:vertAnchor="page" w:horzAnchor="margin" w:tblpXSpec="center" w:tblpY="2544"/>
        <w:tblW w:w="10789" w:type="dxa"/>
        <w:tblLayout w:type="fixed"/>
        <w:tblLook w:val="04A0" w:firstRow="1" w:lastRow="0" w:firstColumn="1" w:lastColumn="0" w:noHBand="0" w:noVBand="1"/>
      </w:tblPr>
      <w:tblGrid>
        <w:gridCol w:w="10789"/>
      </w:tblGrid>
      <w:tr w:rsidR="00490D15" w:rsidRPr="00E95229" w14:paraId="574AD6AE" w14:textId="77777777" w:rsidTr="008A720C">
        <w:trPr>
          <w:trHeight w:val="42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C004" w14:textId="4362E5CF" w:rsidR="00490D15" w:rsidRPr="00E95229" w:rsidRDefault="00EE2552" w:rsidP="008A720C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2F95D69" wp14:editId="57EC0D74">
                      <wp:simplePos x="0" y="0"/>
                      <wp:positionH relativeFrom="margin">
                        <wp:posOffset>231140</wp:posOffset>
                      </wp:positionH>
                      <wp:positionV relativeFrom="paragraph">
                        <wp:posOffset>250825</wp:posOffset>
                      </wp:positionV>
                      <wp:extent cx="6068060" cy="424815"/>
                      <wp:effectExtent l="0" t="0" r="27940" b="133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8060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B48FB" w14:textId="00021DD5" w:rsidR="00490D15" w:rsidRPr="006E6E4B" w:rsidRDefault="00490D15" w:rsidP="00490D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E6E4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O NOT RECEIVE APPLICATIONS WITH LACK</w:t>
                                  </w:r>
                                  <w:r w:rsidR="00FA511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OF</w:t>
                                  </w:r>
                                  <w:r w:rsidRPr="006E6E4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INFORMATION, PLEASE RETURN TO THE PATIENT UNTI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THEY</w:t>
                                  </w:r>
                                  <w:r w:rsidRPr="006E6E4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PROVIDE ALL THE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95D69" id="Text Box 2" o:spid="_x0000_s1030" type="#_x0000_t202" style="position:absolute;left:0;text-align:left;margin-left:18.2pt;margin-top:19.75pt;width:477.8pt;height:33.4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" fillcolor="white [3201]" strokeweight=".5pt">
                      <v:textbox>
                        <w:txbxContent>
                          <w:p w14:paraId="45EB48FB" w14:textId="00021DD5" w:rsidR="00490D15" w:rsidRPr="006E6E4B" w:rsidRDefault="00490D15" w:rsidP="00490D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E6E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 NOT RECEIVE APPLICATIONS WITH LACK</w:t>
                            </w:r>
                            <w:r w:rsidR="00FA511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F</w:t>
                            </w:r>
                            <w:r w:rsidRPr="006E6E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FORMATION, PLEASE RETURN TO THE PATIENT UNT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HEY</w:t>
                            </w:r>
                            <w:r w:rsidRPr="006E6E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ROVIDE ALL THE REQUIREMEN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D5D444D" w14:textId="46F86C63" w:rsidR="00490D15" w:rsidRPr="00E95229" w:rsidRDefault="00490D15" w:rsidP="008A720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E1218B6" w14:textId="77777777" w:rsidR="00490D15" w:rsidRPr="00E95229" w:rsidRDefault="00490D15" w:rsidP="008A720C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0FA1CF8C" w14:textId="381D305C" w:rsidR="00BA1838" w:rsidRPr="00A73AC8" w:rsidRDefault="00F90469" w:rsidP="00A73AC8">
      <w:pPr>
        <w:tabs>
          <w:tab w:val="left" w:pos="180"/>
        </w:tabs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sectPr w:rsidR="00BA1838" w:rsidRPr="00A73AC8" w:rsidSect="007D6605">
      <w:headerReference w:type="default" r:id="rId15"/>
      <w:type w:val="continuous"/>
      <w:pgSz w:w="12240" w:h="15840" w:code="1"/>
      <w:pgMar w:top="547" w:right="450" w:bottom="360" w:left="54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ADC2B" w14:textId="77777777" w:rsidR="00454807" w:rsidRDefault="00454807" w:rsidP="00082C51">
      <w:r>
        <w:separator/>
      </w:r>
    </w:p>
  </w:endnote>
  <w:endnote w:type="continuationSeparator" w:id="0">
    <w:p w14:paraId="12FAD9DC" w14:textId="77777777" w:rsidR="00454807" w:rsidRDefault="00454807" w:rsidP="0008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972FE" w14:textId="77777777" w:rsidR="0099699E" w:rsidRDefault="0099699E" w:rsidP="00551CB9">
    <w:pPr>
      <w:pStyle w:val="Footer"/>
      <w:tabs>
        <w:tab w:val="clear" w:pos="4680"/>
        <w:tab w:val="clear" w:pos="9360"/>
        <w:tab w:val="left" w:pos="6600"/>
      </w:tabs>
    </w:pPr>
    <w:r>
      <w:rPr>
        <w:noProof/>
      </w:rPr>
      <w:drawing>
        <wp:anchor distT="0" distB="0" distL="114300" distR="114300" simplePos="0" relativeHeight="251664896" behindDoc="1" locked="0" layoutInCell="1" allowOverlap="1" wp14:anchorId="19761DF0" wp14:editId="6367462B">
          <wp:simplePos x="0" y="0"/>
          <wp:positionH relativeFrom="column">
            <wp:posOffset>923925</wp:posOffset>
          </wp:positionH>
          <wp:positionV relativeFrom="paragraph">
            <wp:posOffset>-323850</wp:posOffset>
          </wp:positionV>
          <wp:extent cx="4924425" cy="657225"/>
          <wp:effectExtent l="0" t="0" r="9525" b="9525"/>
          <wp:wrapNone/>
          <wp:docPr id="51" name="Picture 1">
            <a:extLst xmlns:a="http://schemas.openxmlformats.org/drawingml/2006/main">
              <a:ext uri="{FF2B5EF4-FFF2-40B4-BE49-F238E27FC236}">
                <a16:creationId xmlns:a16="http://schemas.microsoft.com/office/drawing/2014/main" id="{05A6FEC2-68F9-49F1-83A0-0735FC774D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5A6FEC2-68F9-49F1-83A0-0735FC774D4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87C2" w14:textId="77777777" w:rsidR="0099699E" w:rsidRDefault="0099699E">
    <w:pPr>
      <w:pStyle w:val="Foo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0BFBD27D" wp14:editId="56C6CA58">
          <wp:simplePos x="0" y="0"/>
          <wp:positionH relativeFrom="column">
            <wp:posOffset>962025</wp:posOffset>
          </wp:positionH>
          <wp:positionV relativeFrom="paragraph">
            <wp:posOffset>-190500</wp:posOffset>
          </wp:positionV>
          <wp:extent cx="4924425" cy="657225"/>
          <wp:effectExtent l="0" t="0" r="9525" b="9525"/>
          <wp:wrapNone/>
          <wp:docPr id="52" name="Picture 1">
            <a:extLst xmlns:a="http://schemas.openxmlformats.org/drawingml/2006/main">
              <a:ext uri="{FF2B5EF4-FFF2-40B4-BE49-F238E27FC236}">
                <a16:creationId xmlns:a16="http://schemas.microsoft.com/office/drawing/2014/main" id="{05A6FEC2-68F9-49F1-83A0-0735FC774D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5A6FEC2-68F9-49F1-83A0-0735FC774D4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ECC5" w14:textId="0F30C42D" w:rsidR="00551CB9" w:rsidRDefault="00551CB9" w:rsidP="00551CB9">
    <w:pPr>
      <w:pStyle w:val="Footer"/>
      <w:tabs>
        <w:tab w:val="clear" w:pos="4680"/>
        <w:tab w:val="clear" w:pos="9360"/>
        <w:tab w:val="left" w:pos="66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 wp14:anchorId="0E4AC9EE" wp14:editId="1C7E7AEC">
          <wp:simplePos x="0" y="0"/>
          <wp:positionH relativeFrom="column">
            <wp:posOffset>923925</wp:posOffset>
          </wp:positionH>
          <wp:positionV relativeFrom="paragraph">
            <wp:posOffset>-323850</wp:posOffset>
          </wp:positionV>
          <wp:extent cx="4924425" cy="657225"/>
          <wp:effectExtent l="0" t="0" r="9525" b="9525"/>
          <wp:wrapNone/>
          <wp:docPr id="49" name="Picture 1">
            <a:extLst xmlns:a="http://schemas.openxmlformats.org/drawingml/2006/main">
              <a:ext uri="{FF2B5EF4-FFF2-40B4-BE49-F238E27FC236}">
                <a16:creationId xmlns:a16="http://schemas.microsoft.com/office/drawing/2014/main" id="{05A6FEC2-68F9-49F1-83A0-0735FC774D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5A6FEC2-68F9-49F1-83A0-0735FC774D4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C493" w14:textId="064F0489" w:rsidR="00551CB9" w:rsidRDefault="00551CB9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06DC08E" wp14:editId="3E26759F">
          <wp:simplePos x="0" y="0"/>
          <wp:positionH relativeFrom="column">
            <wp:posOffset>962025</wp:posOffset>
          </wp:positionH>
          <wp:positionV relativeFrom="paragraph">
            <wp:posOffset>-190500</wp:posOffset>
          </wp:positionV>
          <wp:extent cx="4924425" cy="657225"/>
          <wp:effectExtent l="0" t="0" r="9525" b="9525"/>
          <wp:wrapNone/>
          <wp:docPr id="50" name="Picture 1">
            <a:extLst xmlns:a="http://schemas.openxmlformats.org/drawingml/2006/main">
              <a:ext uri="{FF2B5EF4-FFF2-40B4-BE49-F238E27FC236}">
                <a16:creationId xmlns:a16="http://schemas.microsoft.com/office/drawing/2014/main" id="{05A6FEC2-68F9-49F1-83A0-0735FC774D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5A6FEC2-68F9-49F1-83A0-0735FC774D4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C727F" w14:textId="77777777" w:rsidR="00454807" w:rsidRDefault="00454807" w:rsidP="00082C51">
      <w:r>
        <w:separator/>
      </w:r>
    </w:p>
  </w:footnote>
  <w:footnote w:type="continuationSeparator" w:id="0">
    <w:p w14:paraId="4257740B" w14:textId="77777777" w:rsidR="00454807" w:rsidRDefault="00454807" w:rsidP="0008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F979" w14:textId="77777777" w:rsidR="00447474" w:rsidRDefault="00447474" w:rsidP="00082C51">
    <w:pPr>
      <w:pStyle w:val="Header"/>
      <w:jc w:val="cent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C2204"/>
    <w:multiLevelType w:val="hybridMultilevel"/>
    <w:tmpl w:val="6DB08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A720DB"/>
    <w:multiLevelType w:val="hybridMultilevel"/>
    <w:tmpl w:val="71FE9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4A9"/>
    <w:multiLevelType w:val="hybridMultilevel"/>
    <w:tmpl w:val="CC4C2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C29DC"/>
    <w:multiLevelType w:val="hybridMultilevel"/>
    <w:tmpl w:val="0E2C12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D5D4711"/>
    <w:multiLevelType w:val="hybridMultilevel"/>
    <w:tmpl w:val="4F806E4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B644DCE"/>
    <w:multiLevelType w:val="hybridMultilevel"/>
    <w:tmpl w:val="F710A9DE"/>
    <w:lvl w:ilvl="0" w:tplc="5EAC7A04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223F49"/>
    <w:multiLevelType w:val="hybridMultilevel"/>
    <w:tmpl w:val="05B40E92"/>
    <w:lvl w:ilvl="0" w:tplc="7B68A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333F5D"/>
    <w:multiLevelType w:val="hybridMultilevel"/>
    <w:tmpl w:val="14123AB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EB4E6A"/>
    <w:multiLevelType w:val="hybridMultilevel"/>
    <w:tmpl w:val="17A223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BE71D0"/>
    <w:multiLevelType w:val="hybridMultilevel"/>
    <w:tmpl w:val="003C5D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51"/>
    <w:rsid w:val="00005619"/>
    <w:rsid w:val="000133B7"/>
    <w:rsid w:val="00020444"/>
    <w:rsid w:val="00035F2D"/>
    <w:rsid w:val="000519CE"/>
    <w:rsid w:val="00060849"/>
    <w:rsid w:val="00082C51"/>
    <w:rsid w:val="0009275C"/>
    <w:rsid w:val="0009715E"/>
    <w:rsid w:val="000A3E1A"/>
    <w:rsid w:val="000B0938"/>
    <w:rsid w:val="000B4161"/>
    <w:rsid w:val="000C078A"/>
    <w:rsid w:val="000C3C0B"/>
    <w:rsid w:val="000E2245"/>
    <w:rsid w:val="000E6596"/>
    <w:rsid w:val="000F5269"/>
    <w:rsid w:val="001163E6"/>
    <w:rsid w:val="00116C25"/>
    <w:rsid w:val="00131071"/>
    <w:rsid w:val="001410C9"/>
    <w:rsid w:val="001801F9"/>
    <w:rsid w:val="001912C6"/>
    <w:rsid w:val="001937B2"/>
    <w:rsid w:val="001A7BA2"/>
    <w:rsid w:val="001F3BED"/>
    <w:rsid w:val="001F7FAD"/>
    <w:rsid w:val="00212B68"/>
    <w:rsid w:val="00212FF0"/>
    <w:rsid w:val="002370B9"/>
    <w:rsid w:val="002377D6"/>
    <w:rsid w:val="00240838"/>
    <w:rsid w:val="0024323E"/>
    <w:rsid w:val="00246016"/>
    <w:rsid w:val="00256B3B"/>
    <w:rsid w:val="00261F17"/>
    <w:rsid w:val="00262B6E"/>
    <w:rsid w:val="00263C65"/>
    <w:rsid w:val="00272638"/>
    <w:rsid w:val="002A1076"/>
    <w:rsid w:val="002B0972"/>
    <w:rsid w:val="002B6A84"/>
    <w:rsid w:val="002C242D"/>
    <w:rsid w:val="002C7702"/>
    <w:rsid w:val="002D1402"/>
    <w:rsid w:val="002D2AD6"/>
    <w:rsid w:val="002D7303"/>
    <w:rsid w:val="002E0818"/>
    <w:rsid w:val="002E688A"/>
    <w:rsid w:val="002F5526"/>
    <w:rsid w:val="00320191"/>
    <w:rsid w:val="00331197"/>
    <w:rsid w:val="00361517"/>
    <w:rsid w:val="00366B96"/>
    <w:rsid w:val="00373430"/>
    <w:rsid w:val="00376882"/>
    <w:rsid w:val="00395D03"/>
    <w:rsid w:val="003A5641"/>
    <w:rsid w:val="003E103D"/>
    <w:rsid w:val="003E28B9"/>
    <w:rsid w:val="003E5C0A"/>
    <w:rsid w:val="00421508"/>
    <w:rsid w:val="00447474"/>
    <w:rsid w:val="00451D23"/>
    <w:rsid w:val="00453135"/>
    <w:rsid w:val="00454807"/>
    <w:rsid w:val="00490D15"/>
    <w:rsid w:val="00492B6B"/>
    <w:rsid w:val="004969CB"/>
    <w:rsid w:val="004A0244"/>
    <w:rsid w:val="004A310D"/>
    <w:rsid w:val="004A70EB"/>
    <w:rsid w:val="004C1E74"/>
    <w:rsid w:val="004D7397"/>
    <w:rsid w:val="004D7900"/>
    <w:rsid w:val="004E5CDE"/>
    <w:rsid w:val="004E6F13"/>
    <w:rsid w:val="00527FDD"/>
    <w:rsid w:val="005318AA"/>
    <w:rsid w:val="00544469"/>
    <w:rsid w:val="00551401"/>
    <w:rsid w:val="00551CB9"/>
    <w:rsid w:val="00555E7F"/>
    <w:rsid w:val="00556C8E"/>
    <w:rsid w:val="00577F45"/>
    <w:rsid w:val="00586B9B"/>
    <w:rsid w:val="00587640"/>
    <w:rsid w:val="00591246"/>
    <w:rsid w:val="00596784"/>
    <w:rsid w:val="005A0545"/>
    <w:rsid w:val="005A5B58"/>
    <w:rsid w:val="005B3FD1"/>
    <w:rsid w:val="005B6189"/>
    <w:rsid w:val="005D3C56"/>
    <w:rsid w:val="005F3901"/>
    <w:rsid w:val="00622F71"/>
    <w:rsid w:val="00623A63"/>
    <w:rsid w:val="006355B1"/>
    <w:rsid w:val="00650241"/>
    <w:rsid w:val="00653794"/>
    <w:rsid w:val="0066429C"/>
    <w:rsid w:val="00666DBB"/>
    <w:rsid w:val="006670FC"/>
    <w:rsid w:val="00671AD2"/>
    <w:rsid w:val="00680EB2"/>
    <w:rsid w:val="006A75D7"/>
    <w:rsid w:val="006C06F9"/>
    <w:rsid w:val="006D4637"/>
    <w:rsid w:val="006E6848"/>
    <w:rsid w:val="006F45BC"/>
    <w:rsid w:val="006F65E4"/>
    <w:rsid w:val="00702623"/>
    <w:rsid w:val="00704292"/>
    <w:rsid w:val="00732A9B"/>
    <w:rsid w:val="007404FE"/>
    <w:rsid w:val="00741E43"/>
    <w:rsid w:val="00753BF8"/>
    <w:rsid w:val="00763E8F"/>
    <w:rsid w:val="00780D64"/>
    <w:rsid w:val="007900BC"/>
    <w:rsid w:val="007923AD"/>
    <w:rsid w:val="007B1653"/>
    <w:rsid w:val="007D1D7A"/>
    <w:rsid w:val="007D5BF4"/>
    <w:rsid w:val="007D6572"/>
    <w:rsid w:val="007D6605"/>
    <w:rsid w:val="007F52B6"/>
    <w:rsid w:val="007F5F22"/>
    <w:rsid w:val="007F72A2"/>
    <w:rsid w:val="008043D9"/>
    <w:rsid w:val="00815AAD"/>
    <w:rsid w:val="0082093A"/>
    <w:rsid w:val="00821DE3"/>
    <w:rsid w:val="008316AA"/>
    <w:rsid w:val="00834859"/>
    <w:rsid w:val="00853528"/>
    <w:rsid w:val="0085750D"/>
    <w:rsid w:val="00874E51"/>
    <w:rsid w:val="008831A5"/>
    <w:rsid w:val="00885543"/>
    <w:rsid w:val="00887B96"/>
    <w:rsid w:val="00891B06"/>
    <w:rsid w:val="0089733C"/>
    <w:rsid w:val="00897BFE"/>
    <w:rsid w:val="008A10BA"/>
    <w:rsid w:val="008B10BC"/>
    <w:rsid w:val="008B4572"/>
    <w:rsid w:val="008F0196"/>
    <w:rsid w:val="008F1403"/>
    <w:rsid w:val="008F67E5"/>
    <w:rsid w:val="00900AFB"/>
    <w:rsid w:val="009017CC"/>
    <w:rsid w:val="00917DA4"/>
    <w:rsid w:val="00922FBA"/>
    <w:rsid w:val="00940AF5"/>
    <w:rsid w:val="00941EF6"/>
    <w:rsid w:val="00945955"/>
    <w:rsid w:val="0099699E"/>
    <w:rsid w:val="009B5210"/>
    <w:rsid w:val="009B5434"/>
    <w:rsid w:val="009B7B9B"/>
    <w:rsid w:val="009D79D8"/>
    <w:rsid w:val="009E2E32"/>
    <w:rsid w:val="009E6B99"/>
    <w:rsid w:val="009E6E64"/>
    <w:rsid w:val="00A20316"/>
    <w:rsid w:val="00A268E1"/>
    <w:rsid w:val="00A379B6"/>
    <w:rsid w:val="00A42F69"/>
    <w:rsid w:val="00A47D9C"/>
    <w:rsid w:val="00A508B6"/>
    <w:rsid w:val="00A510D8"/>
    <w:rsid w:val="00A5685F"/>
    <w:rsid w:val="00A73AC8"/>
    <w:rsid w:val="00A80CBC"/>
    <w:rsid w:val="00A83322"/>
    <w:rsid w:val="00A91E7B"/>
    <w:rsid w:val="00AA251D"/>
    <w:rsid w:val="00AB01A1"/>
    <w:rsid w:val="00AB5082"/>
    <w:rsid w:val="00AC1D1A"/>
    <w:rsid w:val="00AD1CE2"/>
    <w:rsid w:val="00AD61C6"/>
    <w:rsid w:val="00B50929"/>
    <w:rsid w:val="00B5487F"/>
    <w:rsid w:val="00B74B4E"/>
    <w:rsid w:val="00B90CB8"/>
    <w:rsid w:val="00B97B0A"/>
    <w:rsid w:val="00BA1838"/>
    <w:rsid w:val="00BD6309"/>
    <w:rsid w:val="00BD778F"/>
    <w:rsid w:val="00BF4F4D"/>
    <w:rsid w:val="00C20F01"/>
    <w:rsid w:val="00C30D2C"/>
    <w:rsid w:val="00C31ADB"/>
    <w:rsid w:val="00C3513C"/>
    <w:rsid w:val="00C441E9"/>
    <w:rsid w:val="00C6106B"/>
    <w:rsid w:val="00C6301D"/>
    <w:rsid w:val="00C7027C"/>
    <w:rsid w:val="00C7246C"/>
    <w:rsid w:val="00C97187"/>
    <w:rsid w:val="00CA4958"/>
    <w:rsid w:val="00CC1ED8"/>
    <w:rsid w:val="00CC6E3B"/>
    <w:rsid w:val="00D03184"/>
    <w:rsid w:val="00D2508E"/>
    <w:rsid w:val="00D3249C"/>
    <w:rsid w:val="00D3308A"/>
    <w:rsid w:val="00D4786F"/>
    <w:rsid w:val="00D50040"/>
    <w:rsid w:val="00D51F39"/>
    <w:rsid w:val="00D65503"/>
    <w:rsid w:val="00D71855"/>
    <w:rsid w:val="00D8202C"/>
    <w:rsid w:val="00D9392A"/>
    <w:rsid w:val="00D95C61"/>
    <w:rsid w:val="00DD2EB8"/>
    <w:rsid w:val="00DF2D15"/>
    <w:rsid w:val="00DF4C66"/>
    <w:rsid w:val="00DF59D2"/>
    <w:rsid w:val="00E260D7"/>
    <w:rsid w:val="00E375CF"/>
    <w:rsid w:val="00E41283"/>
    <w:rsid w:val="00E755EE"/>
    <w:rsid w:val="00E80424"/>
    <w:rsid w:val="00E8523C"/>
    <w:rsid w:val="00E97C2B"/>
    <w:rsid w:val="00EA2FB4"/>
    <w:rsid w:val="00EA4F05"/>
    <w:rsid w:val="00EC445E"/>
    <w:rsid w:val="00ED5DD6"/>
    <w:rsid w:val="00EE2552"/>
    <w:rsid w:val="00F20EC8"/>
    <w:rsid w:val="00F34853"/>
    <w:rsid w:val="00F35F2C"/>
    <w:rsid w:val="00F368A9"/>
    <w:rsid w:val="00F80558"/>
    <w:rsid w:val="00F81EA9"/>
    <w:rsid w:val="00F8209C"/>
    <w:rsid w:val="00F90469"/>
    <w:rsid w:val="00F92F9F"/>
    <w:rsid w:val="00F942E0"/>
    <w:rsid w:val="00FA511C"/>
    <w:rsid w:val="00FB39AE"/>
    <w:rsid w:val="00FC2482"/>
    <w:rsid w:val="00FC2D1D"/>
    <w:rsid w:val="00F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B0A64F"/>
  <w15:docId w15:val="{637405E8-DB16-4608-AAFF-518D996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2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C51"/>
    <w:pPr>
      <w:tabs>
        <w:tab w:val="center" w:pos="4680"/>
        <w:tab w:val="right" w:pos="9360"/>
      </w:tabs>
      <w:spacing w:beforeAutospacing="1" w:afterAutospacing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2C51"/>
  </w:style>
  <w:style w:type="paragraph" w:styleId="Footer">
    <w:name w:val="footer"/>
    <w:basedOn w:val="Normal"/>
    <w:link w:val="FooterChar"/>
    <w:unhideWhenUsed/>
    <w:rsid w:val="00082C51"/>
    <w:pPr>
      <w:tabs>
        <w:tab w:val="center" w:pos="4680"/>
        <w:tab w:val="right" w:pos="9360"/>
      </w:tabs>
      <w:spacing w:beforeAutospacing="1" w:afterAutospacing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82C51"/>
  </w:style>
  <w:style w:type="paragraph" w:styleId="BalloonText">
    <w:name w:val="Balloon Text"/>
    <w:basedOn w:val="Normal"/>
    <w:link w:val="BalloonTextChar"/>
    <w:uiPriority w:val="99"/>
    <w:semiHidden/>
    <w:unhideWhenUsed/>
    <w:rsid w:val="00891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F9F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AC1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3135"/>
    <w:pPr>
      <w:ind w:left="720"/>
      <w:contextualSpacing/>
    </w:pPr>
  </w:style>
  <w:style w:type="character" w:customStyle="1" w:styleId="hps">
    <w:name w:val="hps"/>
    <w:basedOn w:val="DefaultParagraphFont"/>
    <w:rsid w:val="0082093A"/>
  </w:style>
  <w:style w:type="character" w:styleId="UnresolvedMention">
    <w:name w:val="Unresolved Mention"/>
    <w:basedOn w:val="DefaultParagraphFont"/>
    <w:uiPriority w:val="99"/>
    <w:semiHidden/>
    <w:unhideWhenUsed/>
    <w:rsid w:val="00097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6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244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507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0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0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8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4324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8662-CD82-4DFC-9B57-88CA9CDC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hompson</dc:creator>
  <cp:keywords/>
  <dc:description/>
  <cp:lastModifiedBy>Robertson, Susan</cp:lastModifiedBy>
  <cp:revision>2</cp:revision>
  <cp:lastPrinted>2020-11-17T16:49:00Z</cp:lastPrinted>
  <dcterms:created xsi:type="dcterms:W3CDTF">2020-11-17T21:13:00Z</dcterms:created>
  <dcterms:modified xsi:type="dcterms:W3CDTF">2020-11-17T21:13:00Z</dcterms:modified>
</cp:coreProperties>
</file>